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526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088"/>
        <w:gridCol w:w="850"/>
        <w:gridCol w:w="2410"/>
      </w:tblGrid>
      <w:tr w:rsidR="001B1309" w:rsidRPr="00EA649D" w:rsidTr="007917C6">
        <w:trPr>
          <w:trHeight w:val="706"/>
        </w:trPr>
        <w:tc>
          <w:tcPr>
            <w:tcW w:w="817" w:type="dxa"/>
          </w:tcPr>
          <w:p w:rsidR="001B1309" w:rsidRPr="00EA649D" w:rsidRDefault="009709E3" w:rsidP="002E2529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</w:tabs>
              <w:ind w:right="56"/>
              <w:rPr>
                <w:rFonts w:ascii="Arial" w:hAnsi="Arial"/>
                <w:sz w:val="8"/>
                <w:szCs w:val="8"/>
              </w:rPr>
            </w:pPr>
            <w:r w:rsidRPr="00EA649D">
              <w:rPr>
                <w:rFonts w:ascii="Arial" w:hAnsi="Arial"/>
                <w:noProof/>
                <w:sz w:val="8"/>
                <w:szCs w:val="8"/>
              </w:rPr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41910</wp:posOffset>
                  </wp:positionV>
                  <wp:extent cx="373380" cy="420370"/>
                  <wp:effectExtent l="0" t="0" r="0" b="0"/>
                  <wp:wrapTopAndBottom/>
                  <wp:docPr id="40" name="Bild 40" descr="_e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_e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vAlign w:val="bottom"/>
          </w:tcPr>
          <w:p w:rsidR="001B1309" w:rsidRPr="00EA649D" w:rsidRDefault="001B1309" w:rsidP="002E2529">
            <w:pPr>
              <w:tabs>
                <w:tab w:val="left" w:pos="0"/>
              </w:tabs>
              <w:spacing w:line="276" w:lineRule="auto"/>
              <w:rPr>
                <w:rFonts w:ascii="Arial" w:hAnsi="Arial"/>
                <w:b/>
                <w:spacing w:val="20"/>
                <w:sz w:val="16"/>
                <w:szCs w:val="16"/>
              </w:rPr>
            </w:pPr>
            <w:r w:rsidRPr="00EA649D">
              <w:rPr>
                <w:rFonts w:ascii="Arial" w:hAnsi="Arial"/>
                <w:b/>
                <w:spacing w:val="20"/>
                <w:sz w:val="16"/>
                <w:szCs w:val="16"/>
              </w:rPr>
              <w:t>Amt für Lebensmittelsicherheit und Tiergesundheit</w:t>
            </w:r>
          </w:p>
          <w:p w:rsidR="001B1309" w:rsidRPr="00EA649D" w:rsidRDefault="001B1309" w:rsidP="002E2529">
            <w:pPr>
              <w:tabs>
                <w:tab w:val="left" w:pos="0"/>
              </w:tabs>
              <w:spacing w:line="276" w:lineRule="auto"/>
              <w:rPr>
                <w:rFonts w:ascii="Arial" w:hAnsi="Arial"/>
                <w:b/>
                <w:spacing w:val="20"/>
                <w:sz w:val="16"/>
                <w:szCs w:val="16"/>
              </w:rPr>
            </w:pPr>
            <w:proofErr w:type="spellStart"/>
            <w:r w:rsidRPr="00EA649D">
              <w:rPr>
                <w:rFonts w:ascii="Arial" w:hAnsi="Arial"/>
                <w:b/>
                <w:spacing w:val="20"/>
                <w:sz w:val="16"/>
                <w:szCs w:val="16"/>
              </w:rPr>
              <w:t>Uffizi</w:t>
            </w:r>
            <w:proofErr w:type="spellEnd"/>
            <w:r w:rsidRPr="00EA649D">
              <w:rPr>
                <w:rFonts w:ascii="Arial" w:hAnsi="Arial"/>
                <w:b/>
                <w:spacing w:val="20"/>
                <w:sz w:val="16"/>
                <w:szCs w:val="16"/>
              </w:rPr>
              <w:t xml:space="preserve"> per la </w:t>
            </w:r>
            <w:proofErr w:type="spellStart"/>
            <w:r w:rsidRPr="00EA649D">
              <w:rPr>
                <w:rFonts w:ascii="Arial" w:hAnsi="Arial"/>
                <w:b/>
                <w:spacing w:val="20"/>
                <w:sz w:val="16"/>
                <w:szCs w:val="16"/>
              </w:rPr>
              <w:t>segirezza</w:t>
            </w:r>
            <w:proofErr w:type="spellEnd"/>
            <w:r w:rsidRPr="00EA649D">
              <w:rPr>
                <w:rFonts w:ascii="Arial" w:hAnsi="Arial"/>
                <w:b/>
                <w:spacing w:val="20"/>
                <w:sz w:val="16"/>
                <w:szCs w:val="16"/>
              </w:rPr>
              <w:t xml:space="preserve"> da </w:t>
            </w:r>
            <w:proofErr w:type="spellStart"/>
            <w:r w:rsidRPr="00EA649D">
              <w:rPr>
                <w:rFonts w:ascii="Arial" w:hAnsi="Arial"/>
                <w:b/>
                <w:spacing w:val="20"/>
                <w:sz w:val="16"/>
                <w:szCs w:val="16"/>
              </w:rPr>
              <w:t>victualias</w:t>
            </w:r>
            <w:proofErr w:type="spellEnd"/>
            <w:r w:rsidRPr="00EA649D">
              <w:rPr>
                <w:rFonts w:ascii="Arial" w:hAnsi="Arial"/>
                <w:b/>
                <w:spacing w:val="20"/>
                <w:sz w:val="16"/>
                <w:szCs w:val="16"/>
              </w:rPr>
              <w:t xml:space="preserve"> e per la </w:t>
            </w:r>
            <w:proofErr w:type="spellStart"/>
            <w:r w:rsidRPr="00EA649D">
              <w:rPr>
                <w:rFonts w:ascii="Arial" w:hAnsi="Arial"/>
                <w:b/>
                <w:spacing w:val="20"/>
                <w:sz w:val="16"/>
                <w:szCs w:val="16"/>
              </w:rPr>
              <w:t>san</w:t>
            </w:r>
            <w:r w:rsidR="00EA649D" w:rsidRPr="00EA649D">
              <w:rPr>
                <w:rFonts w:ascii="Arial" w:hAnsi="Arial"/>
                <w:b/>
                <w:spacing w:val="20"/>
                <w:sz w:val="16"/>
                <w:szCs w:val="16"/>
              </w:rPr>
              <w:t>a</w:t>
            </w:r>
            <w:r w:rsidRPr="00EA649D">
              <w:rPr>
                <w:rFonts w:ascii="Arial" w:hAnsi="Arial"/>
                <w:b/>
                <w:spacing w:val="20"/>
                <w:sz w:val="16"/>
                <w:szCs w:val="16"/>
              </w:rPr>
              <w:t>dad</w:t>
            </w:r>
            <w:proofErr w:type="spellEnd"/>
            <w:r w:rsidRPr="00EA649D">
              <w:rPr>
                <w:rFonts w:ascii="Arial" w:hAnsi="Arial"/>
                <w:b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EA649D">
              <w:rPr>
                <w:rFonts w:ascii="Arial" w:hAnsi="Arial"/>
                <w:b/>
                <w:spacing w:val="20"/>
                <w:sz w:val="16"/>
                <w:szCs w:val="16"/>
              </w:rPr>
              <w:t>d’animals</w:t>
            </w:r>
            <w:proofErr w:type="spellEnd"/>
          </w:p>
          <w:p w:rsidR="001B1309" w:rsidRPr="00EA649D" w:rsidRDefault="001B1309" w:rsidP="002E2529">
            <w:pPr>
              <w:pStyle w:val="berschrift6"/>
              <w:spacing w:line="276" w:lineRule="auto"/>
              <w:ind w:firstLine="0"/>
              <w:rPr>
                <w:b/>
                <w:spacing w:val="20"/>
                <w:sz w:val="16"/>
                <w:szCs w:val="16"/>
                <w:lang w:val="it-IT"/>
              </w:rPr>
            </w:pPr>
            <w:r w:rsidRPr="00EA649D">
              <w:rPr>
                <w:b/>
                <w:spacing w:val="20"/>
                <w:sz w:val="16"/>
                <w:szCs w:val="16"/>
                <w:lang w:val="it-IT"/>
              </w:rPr>
              <w:t>Ufficio per la sicurezza delle derrate alimentari e la salute degli animali</w:t>
            </w:r>
          </w:p>
        </w:tc>
        <w:tc>
          <w:tcPr>
            <w:tcW w:w="850" w:type="dxa"/>
          </w:tcPr>
          <w:p w:rsidR="001B1309" w:rsidRPr="00EA649D" w:rsidRDefault="00D4349A" w:rsidP="002E2529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02</w:t>
            </w:r>
            <w:r w:rsidR="002A480B">
              <w:rPr>
                <w:rFonts w:ascii="Arial" w:hAnsi="Arial"/>
                <w:b/>
                <w:i/>
              </w:rPr>
              <w:t>5</w:t>
            </w:r>
          </w:p>
          <w:p w:rsidR="001B1309" w:rsidRPr="00EA649D" w:rsidRDefault="00B1116B" w:rsidP="002E2529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 w:rsidRPr="00EA649D">
              <w:rPr>
                <w:rFonts w:ascii="Arial" w:hAnsi="Arial"/>
                <w:b/>
                <w:i/>
                <w:sz w:val="16"/>
              </w:rPr>
              <w:t xml:space="preserve">bis </w:t>
            </w:r>
          </w:p>
          <w:p w:rsidR="001B1309" w:rsidRPr="00EA649D" w:rsidRDefault="00F7235B" w:rsidP="00552923">
            <w:pPr>
              <w:jc w:val="center"/>
              <w:rPr>
                <w:rFonts w:ascii="Arial" w:hAnsi="Arial"/>
                <w:b/>
                <w:i/>
              </w:rPr>
            </w:pPr>
            <w:r w:rsidRPr="00EA649D">
              <w:rPr>
                <w:rFonts w:ascii="Arial" w:hAnsi="Arial"/>
                <w:b/>
                <w:i/>
              </w:rPr>
              <w:t>20</w:t>
            </w:r>
            <w:r w:rsidR="00552923">
              <w:rPr>
                <w:rFonts w:ascii="Arial" w:hAnsi="Arial"/>
                <w:b/>
                <w:i/>
              </w:rPr>
              <w:t>2</w:t>
            </w:r>
            <w:r w:rsidR="002A480B">
              <w:rPr>
                <w:rFonts w:ascii="Arial" w:hAnsi="Arial"/>
                <w:b/>
                <w:i/>
              </w:rPr>
              <w:t>9</w:t>
            </w:r>
          </w:p>
        </w:tc>
        <w:tc>
          <w:tcPr>
            <w:tcW w:w="2410" w:type="dxa"/>
          </w:tcPr>
          <w:p w:rsidR="001B1309" w:rsidRPr="00EA649D" w:rsidRDefault="001B1309" w:rsidP="002E252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A649D">
              <w:rPr>
                <w:rFonts w:ascii="Arial" w:hAnsi="Arial" w:cs="Arial"/>
                <w:b/>
                <w:sz w:val="18"/>
              </w:rPr>
              <w:t>Gemeinde</w:t>
            </w:r>
          </w:p>
        </w:tc>
      </w:tr>
    </w:tbl>
    <w:p w:rsidR="00470329" w:rsidRPr="00EA649D" w:rsidRDefault="00470329" w:rsidP="003206E5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</w:tabs>
        <w:ind w:right="56"/>
        <w:rPr>
          <w:rFonts w:ascii="Arial" w:hAnsi="Arial"/>
          <w:sz w:val="8"/>
          <w:szCs w:val="8"/>
        </w:rPr>
      </w:pPr>
    </w:p>
    <w:tbl>
      <w:tblPr>
        <w:tblpPr w:leftFromText="141" w:rightFromText="141" w:vertAnchor="text" w:horzAnchor="margin" w:tblpY="9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5"/>
      </w:tblGrid>
      <w:tr w:rsidR="00FA7DFD" w:rsidRPr="00EA649D" w:rsidTr="00DD3D06">
        <w:trPr>
          <w:trHeight w:val="1124"/>
        </w:trPr>
        <w:tc>
          <w:tcPr>
            <w:tcW w:w="11165" w:type="dxa"/>
          </w:tcPr>
          <w:p w:rsidR="00FA7DFD" w:rsidRPr="00EA649D" w:rsidRDefault="00FA7DFD" w:rsidP="00FA7DFD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</w:tabs>
              <w:ind w:right="56"/>
              <w:jc w:val="both"/>
              <w:rPr>
                <w:rFonts w:ascii="Arial" w:hAnsi="Arial"/>
                <w:sz w:val="8"/>
                <w:szCs w:val="8"/>
              </w:rPr>
            </w:pPr>
          </w:p>
          <w:p w:rsidR="00FA7DFD" w:rsidRPr="00EA649D" w:rsidRDefault="00FA7DFD" w:rsidP="00FA7DFD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5103"/>
              </w:tabs>
              <w:ind w:right="-138"/>
              <w:rPr>
                <w:rFonts w:ascii="Arial" w:hAnsi="Arial"/>
                <w:b/>
                <w:sz w:val="18"/>
                <w:szCs w:val="18"/>
              </w:rPr>
            </w:pPr>
            <w:r w:rsidRPr="00EA649D">
              <w:rPr>
                <w:rFonts w:ascii="Arial" w:hAnsi="Arial"/>
                <w:b/>
                <w:caps/>
                <w:szCs w:val="18"/>
              </w:rPr>
              <w:t>Steuererklärung</w:t>
            </w:r>
            <w:r w:rsidRPr="00EA649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:rsidR="00CA7887" w:rsidRDefault="00FA7DFD" w:rsidP="00FA7DFD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5103"/>
              </w:tabs>
              <w:ind w:right="-138"/>
              <w:rPr>
                <w:rFonts w:ascii="Arial" w:hAnsi="Arial"/>
                <w:b/>
                <w:sz w:val="18"/>
                <w:szCs w:val="18"/>
              </w:rPr>
            </w:pPr>
            <w:r w:rsidRPr="00EA649D">
              <w:rPr>
                <w:rFonts w:ascii="Arial" w:hAnsi="Arial"/>
                <w:b/>
                <w:sz w:val="18"/>
                <w:szCs w:val="18"/>
              </w:rPr>
              <w:t>zur Festsetzung der Steuer für den Kleinhandel mit und den Ausschank</w:t>
            </w:r>
            <w:r w:rsidR="00F72CE3">
              <w:rPr>
                <w:rFonts w:ascii="Arial" w:hAnsi="Arial"/>
                <w:b/>
                <w:sz w:val="18"/>
                <w:szCs w:val="18"/>
              </w:rPr>
              <w:t xml:space="preserve"> von gebrannten Wassern für die Jahre</w:t>
            </w:r>
            <w:r w:rsidR="002A480B">
              <w:rPr>
                <w:rFonts w:ascii="Arial" w:hAnsi="Arial"/>
                <w:b/>
                <w:sz w:val="18"/>
                <w:szCs w:val="18"/>
              </w:rPr>
              <w:t xml:space="preserve"> 2025</w:t>
            </w:r>
            <w:r w:rsidR="007E03D1" w:rsidRPr="00EA649D">
              <w:rPr>
                <w:rFonts w:ascii="Arial" w:hAnsi="Arial"/>
                <w:b/>
                <w:sz w:val="18"/>
                <w:szCs w:val="18"/>
              </w:rPr>
              <w:t xml:space="preserve"> bis 20</w:t>
            </w:r>
            <w:r w:rsidR="00B65EEE">
              <w:rPr>
                <w:rFonts w:ascii="Arial" w:hAnsi="Arial"/>
                <w:b/>
                <w:sz w:val="18"/>
                <w:szCs w:val="18"/>
              </w:rPr>
              <w:t>2</w:t>
            </w:r>
            <w:r w:rsidR="002A480B">
              <w:rPr>
                <w:rFonts w:ascii="Arial" w:hAnsi="Arial"/>
                <w:b/>
                <w:sz w:val="18"/>
                <w:szCs w:val="18"/>
              </w:rPr>
              <w:t>9</w:t>
            </w:r>
          </w:p>
          <w:p w:rsidR="00CA7887" w:rsidRPr="00EA649D" w:rsidRDefault="00CA7887" w:rsidP="00FA7DFD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5103"/>
              </w:tabs>
              <w:ind w:right="-138"/>
              <w:rPr>
                <w:rFonts w:ascii="Arial" w:hAnsi="Arial"/>
                <w:b/>
                <w:sz w:val="18"/>
                <w:szCs w:val="18"/>
              </w:rPr>
            </w:pPr>
          </w:p>
          <w:p w:rsidR="00FA7DFD" w:rsidRPr="00EA649D" w:rsidRDefault="00FA7DFD" w:rsidP="00FA7DFD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5103"/>
              </w:tabs>
              <w:ind w:right="-138"/>
              <w:rPr>
                <w:rFonts w:ascii="Arial" w:hAnsi="Arial"/>
                <w:b/>
                <w:sz w:val="16"/>
                <w:szCs w:val="16"/>
                <w:lang w:val="it-IT"/>
              </w:rPr>
            </w:pPr>
            <w:proofErr w:type="spellStart"/>
            <w:r w:rsidRPr="00EA649D">
              <w:rPr>
                <w:rFonts w:ascii="Arial" w:hAnsi="Arial"/>
                <w:b/>
                <w:sz w:val="16"/>
                <w:szCs w:val="16"/>
                <w:lang w:val="it-IT"/>
              </w:rPr>
              <w:t>einzureichen</w:t>
            </w:r>
            <w:proofErr w:type="spellEnd"/>
            <w:r w:rsidRPr="00EA649D">
              <w:rPr>
                <w:rFonts w:ascii="Arial" w:hAnsi="Arial"/>
                <w:b/>
                <w:sz w:val="16"/>
                <w:szCs w:val="16"/>
                <w:lang w:val="it-IT"/>
              </w:rPr>
              <w:t xml:space="preserve"> bis </w:t>
            </w:r>
            <w:r w:rsidR="00B65EEE">
              <w:rPr>
                <w:rFonts w:ascii="Arial" w:hAnsi="Arial"/>
                <w:b/>
                <w:i/>
                <w:sz w:val="18"/>
                <w:szCs w:val="16"/>
                <w:lang w:val="it-IT"/>
              </w:rPr>
              <w:t xml:space="preserve">31. </w:t>
            </w:r>
            <w:proofErr w:type="spellStart"/>
            <w:r w:rsidR="00B65EEE">
              <w:rPr>
                <w:rFonts w:ascii="Arial" w:hAnsi="Arial"/>
                <w:b/>
                <w:i/>
                <w:sz w:val="18"/>
                <w:szCs w:val="16"/>
                <w:lang w:val="it-IT"/>
              </w:rPr>
              <w:t>Juli</w:t>
            </w:r>
            <w:proofErr w:type="spellEnd"/>
            <w:r w:rsidR="00B65EEE">
              <w:rPr>
                <w:rFonts w:ascii="Arial" w:hAnsi="Arial"/>
                <w:b/>
                <w:i/>
                <w:sz w:val="18"/>
                <w:szCs w:val="16"/>
                <w:lang w:val="it-IT"/>
              </w:rPr>
              <w:t xml:space="preserve"> 202</w:t>
            </w:r>
            <w:r w:rsidR="002A480B">
              <w:rPr>
                <w:rFonts w:ascii="Arial" w:hAnsi="Arial"/>
                <w:b/>
                <w:i/>
                <w:sz w:val="18"/>
                <w:szCs w:val="16"/>
                <w:lang w:val="it-IT"/>
              </w:rPr>
              <w:t>4</w:t>
            </w:r>
          </w:p>
          <w:p w:rsidR="00FA7DFD" w:rsidRPr="00EA649D" w:rsidRDefault="00FA7DFD" w:rsidP="00FA7DFD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5103"/>
              </w:tabs>
              <w:ind w:right="-138"/>
              <w:rPr>
                <w:rFonts w:ascii="Arial" w:hAnsi="Arial"/>
                <w:b/>
                <w:sz w:val="10"/>
                <w:szCs w:val="8"/>
                <w:lang w:val="it-IT"/>
              </w:rPr>
            </w:pPr>
          </w:p>
          <w:p w:rsidR="00FA7DFD" w:rsidRPr="00EA649D" w:rsidRDefault="00FA7DFD" w:rsidP="00FA7DFD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5103"/>
              </w:tabs>
              <w:ind w:right="-138"/>
              <w:rPr>
                <w:rFonts w:ascii="Arial" w:hAnsi="Arial"/>
                <w:b/>
                <w:sz w:val="18"/>
                <w:szCs w:val="16"/>
              </w:rPr>
            </w:pPr>
            <w:r w:rsidRPr="00EA649D">
              <w:rPr>
                <w:rFonts w:ascii="Arial" w:hAnsi="Arial"/>
                <w:b/>
                <w:sz w:val="18"/>
                <w:szCs w:val="16"/>
              </w:rPr>
              <w:t xml:space="preserve">Amt für Lebensmittelsicherheit und Tiergesundheit Graubünden, </w:t>
            </w:r>
            <w:r w:rsidR="00C90184">
              <w:rPr>
                <w:rFonts w:ascii="Arial" w:hAnsi="Arial"/>
                <w:b/>
                <w:sz w:val="18"/>
                <w:szCs w:val="16"/>
              </w:rPr>
              <w:t>Ringstrasse 10</w:t>
            </w:r>
            <w:r w:rsidRPr="00EA649D">
              <w:rPr>
                <w:rFonts w:ascii="Arial" w:hAnsi="Arial"/>
                <w:b/>
                <w:sz w:val="18"/>
                <w:szCs w:val="16"/>
              </w:rPr>
              <w:t>, 7001 Chur</w:t>
            </w:r>
          </w:p>
          <w:p w:rsidR="00FA7DFD" w:rsidRPr="00EA649D" w:rsidRDefault="00FA7DFD" w:rsidP="00FA7DFD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</w:tabs>
              <w:ind w:right="56"/>
              <w:jc w:val="both"/>
              <w:rPr>
                <w:rFonts w:ascii="Arial" w:hAnsi="Arial"/>
                <w:sz w:val="8"/>
                <w:szCs w:val="8"/>
                <w:lang w:val="it-IT"/>
              </w:rPr>
            </w:pPr>
          </w:p>
        </w:tc>
      </w:tr>
    </w:tbl>
    <w:p w:rsidR="00C82AA0" w:rsidRPr="00EA649D" w:rsidRDefault="00C82AA0" w:rsidP="003206E5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</w:tabs>
        <w:ind w:right="56"/>
        <w:rPr>
          <w:rFonts w:ascii="Arial" w:hAnsi="Arial"/>
          <w:sz w:val="8"/>
          <w:szCs w:val="8"/>
        </w:rPr>
      </w:pPr>
    </w:p>
    <w:tbl>
      <w:tblPr>
        <w:tblpPr w:leftFromText="141" w:rightFromText="141" w:vertAnchor="page" w:horzAnchor="margin" w:tblpY="2851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513"/>
      </w:tblGrid>
      <w:tr w:rsidR="00FA7DFD" w:rsidRPr="00EA649D" w:rsidTr="007917C6">
        <w:tc>
          <w:tcPr>
            <w:tcW w:w="3652" w:type="dxa"/>
            <w:vAlign w:val="center"/>
          </w:tcPr>
          <w:p w:rsidR="00FA7DFD" w:rsidRPr="00EA649D" w:rsidRDefault="00FA7DFD" w:rsidP="00FA7D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7DFD" w:rsidRPr="00EA649D" w:rsidRDefault="00FA7DFD" w:rsidP="00FA7DFD">
            <w:pPr>
              <w:rPr>
                <w:rFonts w:ascii="Arial" w:hAnsi="Arial" w:cs="Arial"/>
                <w:sz w:val="16"/>
                <w:szCs w:val="16"/>
              </w:rPr>
            </w:pPr>
            <w:r w:rsidRPr="00EA649D">
              <w:rPr>
                <w:rFonts w:ascii="Arial" w:hAnsi="Arial" w:cs="Arial"/>
                <w:b/>
                <w:sz w:val="16"/>
                <w:szCs w:val="16"/>
              </w:rPr>
              <w:t>Name des Betrieb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62409731"/>
            <w:placeholder>
              <w:docPart w:val="B1D790DC3B954053BD67BB70E991CA0B"/>
            </w:placeholder>
            <w:showingPlcHdr/>
          </w:sdtPr>
          <w:sdtContent>
            <w:tc>
              <w:tcPr>
                <w:tcW w:w="7513" w:type="dxa"/>
                <w:vAlign w:val="center"/>
              </w:tcPr>
              <w:p w:rsidR="00FA7DFD" w:rsidRPr="00EA649D" w:rsidRDefault="002E48C5" w:rsidP="002E48C5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A7DFD" w:rsidRPr="00EA649D" w:rsidTr="007917C6">
        <w:tc>
          <w:tcPr>
            <w:tcW w:w="3652" w:type="dxa"/>
            <w:vAlign w:val="center"/>
          </w:tcPr>
          <w:p w:rsidR="00FA7DFD" w:rsidRPr="00EA649D" w:rsidRDefault="00FA7DFD" w:rsidP="00FA7DFD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6237"/>
              </w:tabs>
              <w:ind w:right="56"/>
              <w:rPr>
                <w:rFonts w:ascii="Arial" w:hAnsi="Arial" w:cs="Arial"/>
                <w:sz w:val="16"/>
                <w:szCs w:val="16"/>
              </w:rPr>
            </w:pPr>
            <w:r w:rsidRPr="00EA649D">
              <w:rPr>
                <w:rFonts w:ascii="Arial" w:hAnsi="Arial" w:cs="Arial"/>
                <w:b/>
                <w:sz w:val="16"/>
                <w:szCs w:val="16"/>
              </w:rPr>
              <w:t>Art des Betriebes</w:t>
            </w:r>
            <w:r w:rsidRPr="00EA64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A7DFD" w:rsidRPr="00EA649D" w:rsidRDefault="00FA7DFD" w:rsidP="00FA7DFD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6237"/>
              </w:tabs>
              <w:ind w:right="56"/>
              <w:rPr>
                <w:rFonts w:ascii="Arial" w:hAnsi="Arial" w:cs="Arial"/>
                <w:sz w:val="16"/>
                <w:szCs w:val="16"/>
              </w:rPr>
            </w:pPr>
            <w:r w:rsidRPr="00EA649D">
              <w:rPr>
                <w:rFonts w:ascii="Arial" w:hAnsi="Arial" w:cs="Arial"/>
                <w:sz w:val="16"/>
                <w:szCs w:val="16"/>
              </w:rPr>
              <w:t>(Hotel, Restaurant, Bar, Kiosk, Klublokal etc.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56151080"/>
            <w:placeholder>
              <w:docPart w:val="34B089FFCBA64288816DCB4BA3FA418F"/>
            </w:placeholder>
            <w:showingPlcHdr/>
          </w:sdtPr>
          <w:sdtContent>
            <w:tc>
              <w:tcPr>
                <w:tcW w:w="7513" w:type="dxa"/>
                <w:vAlign w:val="center"/>
              </w:tcPr>
              <w:p w:rsidR="00FA7DFD" w:rsidRPr="00EA649D" w:rsidRDefault="002E48C5" w:rsidP="00FA7DFD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A7DFD" w:rsidRPr="00EA649D" w:rsidTr="007917C6">
        <w:tc>
          <w:tcPr>
            <w:tcW w:w="3652" w:type="dxa"/>
            <w:vAlign w:val="center"/>
          </w:tcPr>
          <w:p w:rsidR="00FA7DFD" w:rsidRPr="00EA649D" w:rsidRDefault="00FA7DFD" w:rsidP="00FA7DFD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6237"/>
              </w:tabs>
              <w:ind w:right="56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A7DFD" w:rsidRPr="00EA649D" w:rsidRDefault="00FA7DFD" w:rsidP="00FA7DFD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6237"/>
              </w:tabs>
              <w:ind w:right="56"/>
              <w:rPr>
                <w:rFonts w:ascii="Arial" w:hAnsi="Arial" w:cs="Arial"/>
                <w:i/>
                <w:sz w:val="16"/>
                <w:szCs w:val="16"/>
                <w:lang w:val="it-IT"/>
              </w:rPr>
            </w:pPr>
            <w:r w:rsidRPr="00EA649D">
              <w:rPr>
                <w:rFonts w:ascii="Arial" w:hAnsi="Arial" w:cs="Arial"/>
                <w:i/>
                <w:sz w:val="16"/>
                <w:szCs w:val="16"/>
              </w:rPr>
              <w:t>Nebenbetriebe</w:t>
            </w:r>
            <w:r w:rsidRPr="00EA649D">
              <w:rPr>
                <w:rFonts w:ascii="Arial" w:hAnsi="Arial" w:cs="Arial"/>
                <w:i/>
                <w:sz w:val="16"/>
                <w:szCs w:val="16"/>
                <w:lang w:val="it-IT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91281161"/>
            <w:placeholder>
              <w:docPart w:val="59A1C0CD73EF4BE7B6ED2BE414084E63"/>
            </w:placeholder>
            <w:showingPlcHdr/>
          </w:sdtPr>
          <w:sdtContent>
            <w:tc>
              <w:tcPr>
                <w:tcW w:w="7513" w:type="dxa"/>
                <w:vAlign w:val="center"/>
              </w:tcPr>
              <w:p w:rsidR="00FA7DFD" w:rsidRPr="00EA649D" w:rsidRDefault="002E48C5" w:rsidP="00FA7DFD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A7DFD" w:rsidRPr="00EA649D" w:rsidTr="007917C6">
        <w:tc>
          <w:tcPr>
            <w:tcW w:w="3652" w:type="dxa"/>
            <w:vAlign w:val="center"/>
          </w:tcPr>
          <w:p w:rsidR="00FA7DFD" w:rsidRPr="00EA649D" w:rsidRDefault="00FA7DFD" w:rsidP="00FA7DF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FA7DFD" w:rsidRPr="00EA649D" w:rsidRDefault="00FA7DFD" w:rsidP="00FA7DF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EA649D">
              <w:rPr>
                <w:rFonts w:ascii="Arial" w:hAnsi="Arial" w:cs="Arial"/>
                <w:sz w:val="16"/>
                <w:szCs w:val="16"/>
                <w:lang w:val="it-IT"/>
              </w:rPr>
              <w:t>Strasse &amp; Nr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51794713"/>
            <w:placeholder>
              <w:docPart w:val="F3B2C6DE6F4B47BE98CFE627ECBA5C21"/>
            </w:placeholder>
            <w:showingPlcHdr/>
          </w:sdtPr>
          <w:sdtContent>
            <w:tc>
              <w:tcPr>
                <w:tcW w:w="7513" w:type="dxa"/>
                <w:vAlign w:val="center"/>
              </w:tcPr>
              <w:p w:rsidR="00FA7DFD" w:rsidRPr="00EA649D" w:rsidRDefault="002E48C5" w:rsidP="00FA7DFD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A7DFD" w:rsidRPr="00EA649D" w:rsidTr="007917C6">
        <w:tc>
          <w:tcPr>
            <w:tcW w:w="3652" w:type="dxa"/>
            <w:vAlign w:val="center"/>
          </w:tcPr>
          <w:p w:rsidR="00FA7DFD" w:rsidRPr="00EA649D" w:rsidRDefault="00FA7DFD" w:rsidP="00FA7DFD">
            <w:pPr>
              <w:rPr>
                <w:rFonts w:ascii="Arial" w:hAnsi="Arial" w:cs="Arial"/>
                <w:sz w:val="16"/>
                <w:szCs w:val="16"/>
              </w:rPr>
            </w:pPr>
          </w:p>
          <w:p w:rsidR="00FA7DFD" w:rsidRPr="00EA649D" w:rsidRDefault="00FA7DFD" w:rsidP="00FA7DFD">
            <w:pPr>
              <w:rPr>
                <w:rFonts w:ascii="Arial" w:hAnsi="Arial" w:cs="Arial"/>
                <w:sz w:val="16"/>
                <w:szCs w:val="16"/>
              </w:rPr>
            </w:pPr>
            <w:r w:rsidRPr="00EA649D">
              <w:rPr>
                <w:rFonts w:ascii="Arial" w:hAnsi="Arial" w:cs="Arial"/>
                <w:sz w:val="16"/>
                <w:szCs w:val="16"/>
              </w:rPr>
              <w:t>PLZ, Or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38517135"/>
            <w:placeholder>
              <w:docPart w:val="9AFB10AD6A054C17A4E7F9594D0267CC"/>
            </w:placeholder>
            <w:showingPlcHdr/>
          </w:sdtPr>
          <w:sdtContent>
            <w:tc>
              <w:tcPr>
                <w:tcW w:w="7513" w:type="dxa"/>
                <w:vAlign w:val="center"/>
              </w:tcPr>
              <w:p w:rsidR="00FA7DFD" w:rsidRPr="00EA649D" w:rsidRDefault="002E48C5" w:rsidP="00FA7DFD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A7DFD" w:rsidRPr="00EA649D" w:rsidTr="007917C6">
        <w:tc>
          <w:tcPr>
            <w:tcW w:w="3652" w:type="dxa"/>
            <w:vAlign w:val="center"/>
          </w:tcPr>
          <w:p w:rsidR="00FA7DFD" w:rsidRPr="00EA649D" w:rsidRDefault="00FA7DFD" w:rsidP="00FA7DFD">
            <w:pPr>
              <w:rPr>
                <w:rFonts w:ascii="Arial" w:hAnsi="Arial" w:cs="Arial"/>
                <w:sz w:val="16"/>
                <w:szCs w:val="16"/>
              </w:rPr>
            </w:pPr>
          </w:p>
          <w:p w:rsidR="00FA7DFD" w:rsidRPr="00EA649D" w:rsidRDefault="00FA7DFD" w:rsidP="00FA7DFD">
            <w:pPr>
              <w:rPr>
                <w:rFonts w:ascii="Arial" w:hAnsi="Arial" w:cs="Arial"/>
                <w:sz w:val="16"/>
                <w:szCs w:val="16"/>
              </w:rPr>
            </w:pPr>
            <w:r w:rsidRPr="00EA649D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1975806"/>
            <w:placeholder>
              <w:docPart w:val="00958756CD4D4079AC088428F078D299"/>
            </w:placeholder>
            <w:showingPlcHdr/>
          </w:sdtPr>
          <w:sdtContent>
            <w:tc>
              <w:tcPr>
                <w:tcW w:w="7513" w:type="dxa"/>
                <w:vAlign w:val="center"/>
              </w:tcPr>
              <w:p w:rsidR="00FA7DFD" w:rsidRPr="00EA649D" w:rsidRDefault="002E48C5" w:rsidP="00FA7DFD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A7DFD" w:rsidRPr="00EA649D" w:rsidTr="007917C6">
        <w:tc>
          <w:tcPr>
            <w:tcW w:w="3652" w:type="dxa"/>
            <w:vAlign w:val="center"/>
          </w:tcPr>
          <w:p w:rsidR="00FA7DFD" w:rsidRPr="00EA649D" w:rsidRDefault="00FA7DFD" w:rsidP="00FA7DFD">
            <w:pPr>
              <w:rPr>
                <w:rFonts w:ascii="Arial" w:hAnsi="Arial" w:cs="Arial"/>
                <w:sz w:val="16"/>
                <w:szCs w:val="16"/>
              </w:rPr>
            </w:pPr>
          </w:p>
          <w:p w:rsidR="00FA7DFD" w:rsidRPr="00EA649D" w:rsidRDefault="00FA7DFD" w:rsidP="00FA7DFD">
            <w:pPr>
              <w:rPr>
                <w:rFonts w:ascii="Arial" w:hAnsi="Arial" w:cs="Arial"/>
                <w:sz w:val="16"/>
                <w:szCs w:val="16"/>
              </w:rPr>
            </w:pPr>
            <w:r w:rsidRPr="00EA649D">
              <w:rPr>
                <w:rFonts w:ascii="Arial" w:hAnsi="Arial" w:cs="Arial"/>
                <w:sz w:val="16"/>
                <w:szCs w:val="16"/>
              </w:rPr>
              <w:t>Mobiltelef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96942690"/>
            <w:placeholder>
              <w:docPart w:val="B73BCDD46377419BB00118FE89C37196"/>
            </w:placeholder>
            <w:showingPlcHdr/>
          </w:sdtPr>
          <w:sdtContent>
            <w:tc>
              <w:tcPr>
                <w:tcW w:w="7513" w:type="dxa"/>
                <w:vAlign w:val="center"/>
              </w:tcPr>
              <w:p w:rsidR="00FA7DFD" w:rsidRPr="00EA649D" w:rsidRDefault="002E48C5" w:rsidP="00FA7DFD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A7DFD" w:rsidRPr="00EA649D" w:rsidTr="007917C6">
        <w:tc>
          <w:tcPr>
            <w:tcW w:w="3652" w:type="dxa"/>
            <w:vAlign w:val="center"/>
          </w:tcPr>
          <w:p w:rsidR="00FA7DFD" w:rsidRPr="00EA649D" w:rsidRDefault="00FA7DFD" w:rsidP="00FA7DFD">
            <w:pPr>
              <w:rPr>
                <w:rFonts w:ascii="Arial" w:hAnsi="Arial" w:cs="Arial"/>
                <w:sz w:val="16"/>
                <w:szCs w:val="16"/>
              </w:rPr>
            </w:pPr>
          </w:p>
          <w:p w:rsidR="00FA7DFD" w:rsidRPr="00EA649D" w:rsidRDefault="00FA7DFD" w:rsidP="00FA7DFD">
            <w:pPr>
              <w:rPr>
                <w:rFonts w:ascii="Arial" w:hAnsi="Arial" w:cs="Arial"/>
                <w:sz w:val="16"/>
                <w:szCs w:val="16"/>
              </w:rPr>
            </w:pPr>
            <w:r w:rsidRPr="00EA649D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03841572"/>
            <w:placeholder>
              <w:docPart w:val="3CA57E3B0E8A471794DE453F761C1522"/>
            </w:placeholder>
            <w:showingPlcHdr/>
          </w:sdtPr>
          <w:sdtContent>
            <w:tc>
              <w:tcPr>
                <w:tcW w:w="7513" w:type="dxa"/>
                <w:vAlign w:val="center"/>
              </w:tcPr>
              <w:p w:rsidR="00FA7DFD" w:rsidRPr="00EA649D" w:rsidRDefault="002E48C5" w:rsidP="00FA7DFD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A7DFD" w:rsidRPr="00EA649D" w:rsidTr="007917C6">
        <w:tc>
          <w:tcPr>
            <w:tcW w:w="3652" w:type="dxa"/>
            <w:vAlign w:val="center"/>
          </w:tcPr>
          <w:p w:rsidR="00FA7DFD" w:rsidRPr="00EA649D" w:rsidRDefault="00FA7DFD" w:rsidP="00FA7DFD">
            <w:pPr>
              <w:rPr>
                <w:rFonts w:ascii="Arial" w:hAnsi="Arial" w:cs="Arial"/>
                <w:sz w:val="16"/>
                <w:szCs w:val="16"/>
              </w:rPr>
            </w:pPr>
          </w:p>
          <w:p w:rsidR="00FA7DFD" w:rsidRPr="00EA649D" w:rsidRDefault="00FA7DFD" w:rsidP="00FA7DFD">
            <w:pPr>
              <w:rPr>
                <w:rFonts w:ascii="Arial" w:hAnsi="Arial" w:cs="Arial"/>
                <w:sz w:val="16"/>
                <w:szCs w:val="16"/>
              </w:rPr>
            </w:pPr>
            <w:r w:rsidRPr="00EA649D">
              <w:rPr>
                <w:rFonts w:ascii="Arial" w:hAnsi="Arial" w:cs="Arial"/>
                <w:sz w:val="16"/>
                <w:szCs w:val="16"/>
              </w:rPr>
              <w:t>websi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12153135"/>
            <w:placeholder>
              <w:docPart w:val="5F72A0C1B85E48368F01AFF2222294C8"/>
            </w:placeholder>
            <w:showingPlcHdr/>
          </w:sdtPr>
          <w:sdtContent>
            <w:tc>
              <w:tcPr>
                <w:tcW w:w="7513" w:type="dxa"/>
                <w:vAlign w:val="center"/>
              </w:tcPr>
              <w:p w:rsidR="00FA7DFD" w:rsidRPr="00EA649D" w:rsidRDefault="002E48C5" w:rsidP="00FA7DFD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</w:tbl>
    <w:p w:rsidR="008506F6" w:rsidRPr="009709E3" w:rsidRDefault="008506F6" w:rsidP="008506F6">
      <w:pPr>
        <w:rPr>
          <w:vanish/>
          <w:sz w:val="16"/>
          <w:szCs w:val="16"/>
        </w:rPr>
      </w:pPr>
    </w:p>
    <w:tbl>
      <w:tblPr>
        <w:tblpPr w:leftFromText="141" w:rightFromText="141" w:vertAnchor="text" w:horzAnchor="margin" w:tblpY="66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7513"/>
      </w:tblGrid>
      <w:tr w:rsidR="00FA7DFD" w:rsidRPr="00EA649D" w:rsidTr="007917C6">
        <w:tc>
          <w:tcPr>
            <w:tcW w:w="3652" w:type="dxa"/>
          </w:tcPr>
          <w:p w:rsidR="00FA7DFD" w:rsidRPr="00EA649D" w:rsidRDefault="00FA7DFD" w:rsidP="00FA7DFD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6237"/>
              </w:tabs>
              <w:ind w:right="5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649D">
              <w:rPr>
                <w:rFonts w:ascii="Arial" w:hAnsi="Arial" w:cs="Arial"/>
                <w:b/>
                <w:sz w:val="16"/>
                <w:szCs w:val="16"/>
              </w:rPr>
              <w:t xml:space="preserve">Abweichende Rechnungsadresse </w:t>
            </w:r>
          </w:p>
          <w:p w:rsidR="00FA7DFD" w:rsidRPr="00EA649D" w:rsidRDefault="009D24D3" w:rsidP="00FA7DFD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6237"/>
              </w:tabs>
              <w:ind w:right="5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649D">
              <w:rPr>
                <w:rFonts w:ascii="Arial" w:hAnsi="Arial" w:cs="Arial"/>
                <w:b/>
                <w:sz w:val="16"/>
                <w:szCs w:val="16"/>
              </w:rPr>
              <w:t>(AG, GmbH</w:t>
            </w:r>
            <w:r w:rsidR="00FA7DFD" w:rsidRPr="00EA649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A7DFD" w:rsidRPr="00EA649D" w:rsidRDefault="00FA7DFD" w:rsidP="00FA7DFD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6237"/>
              </w:tabs>
              <w:ind w:right="56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it-IT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69534315"/>
            <w:placeholder>
              <w:docPart w:val="ACDA820F34404074A92173B54036330E"/>
            </w:placeholder>
            <w:showingPlcHdr/>
          </w:sdtPr>
          <w:sdtContent>
            <w:tc>
              <w:tcPr>
                <w:tcW w:w="7513" w:type="dxa"/>
              </w:tcPr>
              <w:p w:rsidR="00FA7DFD" w:rsidRPr="00EA649D" w:rsidRDefault="002E48C5" w:rsidP="00FA7DFD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jc w:val="both"/>
                  <w:rPr>
                    <w:rFonts w:ascii="Arial" w:hAnsi="Arial" w:cs="Arial"/>
                    <w:b/>
                    <w:sz w:val="16"/>
                    <w:szCs w:val="16"/>
                    <w:lang w:val="it-IT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A7DFD" w:rsidRPr="00EA649D" w:rsidTr="007917C6">
        <w:tc>
          <w:tcPr>
            <w:tcW w:w="3652" w:type="dxa"/>
          </w:tcPr>
          <w:p w:rsidR="00FA7DFD" w:rsidRPr="00EA649D" w:rsidRDefault="00FA7DFD" w:rsidP="00FA7DF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EA649D">
              <w:rPr>
                <w:rFonts w:ascii="Arial" w:hAnsi="Arial" w:cs="Arial"/>
                <w:sz w:val="16"/>
                <w:szCs w:val="16"/>
                <w:lang w:val="it-IT"/>
              </w:rPr>
              <w:t>Strasse &amp; Nr.</w:t>
            </w:r>
          </w:p>
          <w:p w:rsidR="00FA7DFD" w:rsidRPr="00EA649D" w:rsidRDefault="00FA7DFD" w:rsidP="00FA7DF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782222867"/>
            <w:placeholder>
              <w:docPart w:val="FCE308CC655F4F7B9CA12E69B27A0B55"/>
            </w:placeholder>
            <w:showingPlcHdr/>
          </w:sdtPr>
          <w:sdtContent>
            <w:bookmarkStart w:id="0" w:name="_GoBack" w:displacedByCustomXml="prev"/>
            <w:tc>
              <w:tcPr>
                <w:tcW w:w="7513" w:type="dxa"/>
              </w:tcPr>
              <w:p w:rsidR="00FA7DFD" w:rsidRPr="00EA649D" w:rsidRDefault="002E48C5" w:rsidP="00FA7DFD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jc w:val="both"/>
                  <w:rPr>
                    <w:rFonts w:ascii="Arial" w:hAnsi="Arial" w:cs="Arial"/>
                    <w:b/>
                    <w:sz w:val="16"/>
                    <w:szCs w:val="16"/>
                    <w:lang w:val="it-IT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  <w:bookmarkEnd w:id="0" w:displacedByCustomXml="next"/>
          </w:sdtContent>
        </w:sdt>
      </w:tr>
      <w:tr w:rsidR="00FA7DFD" w:rsidRPr="00EA649D" w:rsidTr="007917C6">
        <w:trPr>
          <w:trHeight w:val="321"/>
        </w:trPr>
        <w:tc>
          <w:tcPr>
            <w:tcW w:w="3652" w:type="dxa"/>
          </w:tcPr>
          <w:p w:rsidR="00FA7DFD" w:rsidRPr="00EA649D" w:rsidRDefault="00FA7DFD" w:rsidP="00FA7DFD">
            <w:pPr>
              <w:rPr>
                <w:rFonts w:ascii="Arial" w:hAnsi="Arial" w:cs="Arial"/>
                <w:sz w:val="16"/>
                <w:szCs w:val="16"/>
              </w:rPr>
            </w:pPr>
            <w:r w:rsidRPr="00EA649D">
              <w:rPr>
                <w:rFonts w:ascii="Arial" w:hAnsi="Arial" w:cs="Arial"/>
                <w:sz w:val="16"/>
                <w:szCs w:val="16"/>
              </w:rPr>
              <w:t>PLZ, Ort</w:t>
            </w:r>
          </w:p>
          <w:p w:rsidR="00FA7DFD" w:rsidRPr="00EA649D" w:rsidRDefault="00FA7DFD" w:rsidP="00FA7D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98499783"/>
            <w:placeholder>
              <w:docPart w:val="341AD3AF189E44B4AFF668C325F1CC4D"/>
            </w:placeholder>
            <w:showingPlcHdr/>
          </w:sdtPr>
          <w:sdtContent>
            <w:tc>
              <w:tcPr>
                <w:tcW w:w="7513" w:type="dxa"/>
              </w:tcPr>
              <w:p w:rsidR="00FA7DFD" w:rsidRPr="00EA649D" w:rsidRDefault="002E48C5" w:rsidP="00FA7DFD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jc w:val="both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</w:tbl>
    <w:p w:rsidR="00C82AA0" w:rsidRPr="00EA649D" w:rsidRDefault="00C82AA0" w:rsidP="003206E5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</w:tabs>
        <w:ind w:right="56"/>
        <w:rPr>
          <w:rFonts w:ascii="Arial" w:hAnsi="Arial"/>
          <w:sz w:val="8"/>
          <w:szCs w:val="8"/>
        </w:rPr>
      </w:pPr>
    </w:p>
    <w:tbl>
      <w:tblPr>
        <w:tblpPr w:leftFromText="141" w:rightFromText="141" w:vertAnchor="page" w:horzAnchor="margin" w:tblpY="7921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7513"/>
      </w:tblGrid>
      <w:tr w:rsidR="00FA7DFD" w:rsidRPr="00EA649D" w:rsidTr="00921434">
        <w:trPr>
          <w:trHeight w:val="416"/>
        </w:trPr>
        <w:tc>
          <w:tcPr>
            <w:tcW w:w="3652" w:type="dxa"/>
          </w:tcPr>
          <w:p w:rsidR="00FA7DFD" w:rsidRPr="00EA649D" w:rsidRDefault="00FA7DFD" w:rsidP="00FA7DFD">
            <w:pPr>
              <w:ind w:right="108"/>
              <w:rPr>
                <w:rFonts w:ascii="Arial" w:hAnsi="Arial" w:cs="Arial"/>
                <w:b/>
                <w:sz w:val="16"/>
                <w:szCs w:val="16"/>
              </w:rPr>
            </w:pPr>
            <w:r w:rsidRPr="00EA649D">
              <w:rPr>
                <w:rFonts w:ascii="Arial" w:hAnsi="Arial" w:cs="Arial"/>
                <w:b/>
                <w:sz w:val="16"/>
                <w:szCs w:val="16"/>
              </w:rPr>
              <w:t xml:space="preserve">Name/Vorname des verantwortlichen </w:t>
            </w:r>
          </w:p>
          <w:p w:rsidR="00FA7DFD" w:rsidRPr="00EA649D" w:rsidRDefault="00FA7DFD" w:rsidP="00FA7DFD">
            <w:pPr>
              <w:ind w:right="108"/>
              <w:rPr>
                <w:rFonts w:ascii="Arial" w:hAnsi="Arial" w:cs="Arial"/>
                <w:b/>
                <w:sz w:val="16"/>
                <w:szCs w:val="16"/>
              </w:rPr>
            </w:pPr>
            <w:r w:rsidRPr="00EA649D">
              <w:rPr>
                <w:rFonts w:ascii="Arial" w:hAnsi="Arial" w:cs="Arial"/>
                <w:b/>
                <w:sz w:val="16"/>
                <w:szCs w:val="16"/>
              </w:rPr>
              <w:t>Bewilligungsinhaber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78480419"/>
            <w:placeholder>
              <w:docPart w:val="64CF2DA00A754B2981F1F9AB6815CFA9"/>
            </w:placeholder>
            <w:showingPlcHdr/>
          </w:sdtPr>
          <w:sdtContent>
            <w:tc>
              <w:tcPr>
                <w:tcW w:w="7513" w:type="dxa"/>
              </w:tcPr>
              <w:p w:rsidR="00FA7DFD" w:rsidRPr="00EA649D" w:rsidRDefault="002E48C5" w:rsidP="00FA7DFD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jc w:val="both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A7DFD" w:rsidRPr="00EA649D" w:rsidTr="007917C6">
        <w:tc>
          <w:tcPr>
            <w:tcW w:w="3652" w:type="dxa"/>
          </w:tcPr>
          <w:p w:rsidR="00FA7DFD" w:rsidRPr="00EA649D" w:rsidRDefault="00FA7DFD" w:rsidP="00FA7DFD">
            <w:pPr>
              <w:rPr>
                <w:rFonts w:ascii="Arial" w:hAnsi="Arial" w:cs="Arial"/>
                <w:sz w:val="16"/>
                <w:szCs w:val="16"/>
              </w:rPr>
            </w:pPr>
            <w:r w:rsidRPr="00EA649D">
              <w:rPr>
                <w:rFonts w:ascii="Arial" w:hAnsi="Arial" w:cs="Arial"/>
                <w:sz w:val="16"/>
                <w:szCs w:val="16"/>
              </w:rPr>
              <w:t>Geburtsdatum</w:t>
            </w:r>
          </w:p>
          <w:p w:rsidR="00FA7DFD" w:rsidRPr="00EA649D" w:rsidRDefault="00FA7DFD" w:rsidP="00FA7DF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2035308273"/>
            <w:placeholder>
              <w:docPart w:val="4AD1E7063A7D4A09902B22A5843D359B"/>
            </w:placeholder>
            <w:showingPlcHdr/>
          </w:sdtPr>
          <w:sdtContent>
            <w:tc>
              <w:tcPr>
                <w:tcW w:w="7513" w:type="dxa"/>
              </w:tcPr>
              <w:p w:rsidR="00FA7DFD" w:rsidRPr="00EA649D" w:rsidRDefault="002E48C5" w:rsidP="00FA7DFD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A7DFD" w:rsidRPr="00EA649D" w:rsidTr="007917C6">
        <w:tc>
          <w:tcPr>
            <w:tcW w:w="3652" w:type="dxa"/>
          </w:tcPr>
          <w:p w:rsidR="00FA7DFD" w:rsidRPr="00EA649D" w:rsidRDefault="00FA7DFD" w:rsidP="00FA7DFD">
            <w:pPr>
              <w:tabs>
                <w:tab w:val="clear" w:pos="5104"/>
                <w:tab w:val="left" w:pos="1593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EA649D">
              <w:rPr>
                <w:rFonts w:ascii="Arial" w:hAnsi="Arial" w:cs="Arial"/>
                <w:sz w:val="16"/>
                <w:szCs w:val="16"/>
                <w:lang w:val="it-IT"/>
              </w:rPr>
              <w:t>Strasse &amp; Nr.</w:t>
            </w:r>
          </w:p>
          <w:p w:rsidR="00FA7DFD" w:rsidRPr="00EA649D" w:rsidRDefault="00FA7DFD" w:rsidP="00FA7DFD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1593"/>
                <w:tab w:val="left" w:pos="6237"/>
              </w:tabs>
              <w:ind w:right="56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201131979"/>
            <w:placeholder>
              <w:docPart w:val="28B065A3EC5D461C9BB7132ED270516B"/>
            </w:placeholder>
            <w:showingPlcHdr/>
          </w:sdtPr>
          <w:sdtContent>
            <w:tc>
              <w:tcPr>
                <w:tcW w:w="7513" w:type="dxa"/>
              </w:tcPr>
              <w:p w:rsidR="00FA7DFD" w:rsidRPr="00EA649D" w:rsidRDefault="002E48C5" w:rsidP="00FA7DFD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jc w:val="both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FA7DFD" w:rsidRPr="00EA649D" w:rsidTr="007917C6">
        <w:tc>
          <w:tcPr>
            <w:tcW w:w="3652" w:type="dxa"/>
          </w:tcPr>
          <w:p w:rsidR="00FA7DFD" w:rsidRPr="00EA649D" w:rsidRDefault="00FA7DFD" w:rsidP="00FA7DFD">
            <w:pPr>
              <w:rPr>
                <w:rFonts w:ascii="Arial" w:hAnsi="Arial" w:cs="Arial"/>
                <w:sz w:val="16"/>
                <w:szCs w:val="16"/>
              </w:rPr>
            </w:pPr>
            <w:r w:rsidRPr="00EA649D">
              <w:rPr>
                <w:rFonts w:ascii="Arial" w:hAnsi="Arial" w:cs="Arial"/>
                <w:sz w:val="16"/>
                <w:szCs w:val="16"/>
              </w:rPr>
              <w:t>PLZ, Ort</w:t>
            </w:r>
          </w:p>
          <w:p w:rsidR="00FA7DFD" w:rsidRPr="00EA649D" w:rsidRDefault="00FA7DFD" w:rsidP="00FA7DFD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6237"/>
              </w:tabs>
              <w:ind w:right="5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9215880"/>
            <w:placeholder>
              <w:docPart w:val="B29ED092AA904A83AC3A6CD63A0A6CEB"/>
            </w:placeholder>
            <w:showingPlcHdr/>
          </w:sdtPr>
          <w:sdtContent>
            <w:tc>
              <w:tcPr>
                <w:tcW w:w="7513" w:type="dxa"/>
              </w:tcPr>
              <w:p w:rsidR="00FA7DFD" w:rsidRPr="00EA649D" w:rsidRDefault="002E48C5" w:rsidP="00FA7DFD">
                <w:pPr>
                  <w:tabs>
                    <w:tab w:val="clear" w:pos="284"/>
                    <w:tab w:val="clear" w:pos="567"/>
                    <w:tab w:val="clear" w:pos="5104"/>
                    <w:tab w:val="clear" w:pos="6096"/>
                    <w:tab w:val="clear" w:pos="6804"/>
                    <w:tab w:val="clear" w:pos="8505"/>
                    <w:tab w:val="left" w:pos="6237"/>
                  </w:tabs>
                  <w:ind w:right="56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</w:tbl>
    <w:p w:rsidR="00C82AA0" w:rsidRPr="00EA649D" w:rsidRDefault="00C82AA0" w:rsidP="003206E5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</w:tabs>
        <w:ind w:right="56"/>
        <w:rPr>
          <w:rFonts w:ascii="Arial" w:hAnsi="Arial"/>
          <w:sz w:val="8"/>
          <w:szCs w:val="8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5"/>
      </w:tblGrid>
      <w:tr w:rsidR="00534786" w:rsidRPr="00EA649D" w:rsidTr="00253C3F">
        <w:trPr>
          <w:trHeight w:val="5458"/>
        </w:trPr>
        <w:tc>
          <w:tcPr>
            <w:tcW w:w="11165" w:type="dxa"/>
          </w:tcPr>
          <w:p w:rsidR="00534786" w:rsidRPr="00EA649D" w:rsidRDefault="00534786" w:rsidP="002E2529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6237"/>
              </w:tabs>
              <w:ind w:right="56"/>
              <w:jc w:val="both"/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534786" w:rsidRPr="00EA649D" w:rsidRDefault="00534786" w:rsidP="002E2529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</w:tabs>
              <w:rPr>
                <w:rFonts w:ascii="Arial" w:hAnsi="Arial" w:cs="Arial"/>
                <w:lang w:val="it-IT"/>
              </w:rPr>
            </w:pPr>
            <w:proofErr w:type="gramStart"/>
            <w:r w:rsidRPr="00EA649D">
              <w:rPr>
                <w:rFonts w:ascii="Arial" w:hAnsi="Arial" w:cs="Arial"/>
                <w:b/>
                <w:caps/>
                <w:lang w:val="it-IT"/>
              </w:rPr>
              <w:t>Taxation</w:t>
            </w:r>
            <w:r w:rsidRPr="00EA649D">
              <w:rPr>
                <w:rFonts w:ascii="Arial" w:hAnsi="Arial" w:cs="Arial"/>
                <w:lang w:val="it-IT"/>
              </w:rPr>
              <w:t xml:space="preserve">  </w:t>
            </w:r>
            <w:r w:rsidRPr="00EA649D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proofErr w:type="gramEnd"/>
            <w:r w:rsidRPr="00EA649D">
              <w:rPr>
                <w:rFonts w:ascii="Arial" w:hAnsi="Arial" w:cs="Arial"/>
                <w:sz w:val="16"/>
                <w:szCs w:val="16"/>
                <w:lang w:val="it-IT"/>
              </w:rPr>
              <w:t>Literzahlen genau angeben)</w:t>
            </w:r>
            <w:r w:rsidRPr="00EA649D">
              <w:rPr>
                <w:rFonts w:ascii="Arial" w:hAnsi="Arial" w:cs="Arial"/>
                <w:lang w:val="it-IT"/>
              </w:rPr>
              <w:t xml:space="preserve"> </w:t>
            </w:r>
          </w:p>
          <w:p w:rsidR="00534786" w:rsidRPr="00EA649D" w:rsidRDefault="00534786" w:rsidP="002E2529">
            <w:pPr>
              <w:numPr>
                <w:ilvl w:val="0"/>
                <w:numId w:val="1"/>
              </w:numPr>
              <w:tabs>
                <w:tab w:val="clear" w:pos="573"/>
                <w:tab w:val="clear" w:pos="5104"/>
                <w:tab w:val="clear" w:pos="6096"/>
                <w:tab w:val="clear" w:pos="6804"/>
                <w:tab w:val="clear" w:pos="8505"/>
                <w:tab w:val="num" w:pos="284"/>
              </w:tabs>
              <w:jc w:val="both"/>
              <w:rPr>
                <w:rFonts w:ascii="Arial" w:hAnsi="Arial" w:cs="Arial"/>
                <w:sz w:val="17"/>
              </w:rPr>
            </w:pPr>
            <w:r w:rsidRPr="00EA649D">
              <w:rPr>
                <w:rFonts w:ascii="Arial" w:hAnsi="Arial" w:cs="Arial"/>
                <w:b/>
                <w:sz w:val="17"/>
              </w:rPr>
              <w:t>Ausschank- und Kleinhandelsbetriebe</w:t>
            </w:r>
          </w:p>
          <w:p w:rsidR="00534786" w:rsidRPr="00EA649D" w:rsidRDefault="0011236E" w:rsidP="002E2529">
            <w:pPr>
              <w:tabs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num" w:pos="284"/>
              </w:tabs>
              <w:ind w:left="284"/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In der für die Taxation 202</w:t>
            </w:r>
            <w:r w:rsidR="002A480B">
              <w:rPr>
                <w:rFonts w:ascii="Arial" w:hAnsi="Arial" w:cs="Arial"/>
                <w:sz w:val="17"/>
              </w:rPr>
              <w:t>5</w:t>
            </w:r>
            <w:r w:rsidR="00534786" w:rsidRPr="00EA649D">
              <w:rPr>
                <w:rFonts w:ascii="Arial" w:hAnsi="Arial" w:cs="Arial"/>
                <w:sz w:val="17"/>
              </w:rPr>
              <w:t xml:space="preserve"> b</w:t>
            </w:r>
            <w:r w:rsidR="007E03D1" w:rsidRPr="00EA649D">
              <w:rPr>
                <w:rFonts w:ascii="Arial" w:hAnsi="Arial" w:cs="Arial"/>
                <w:sz w:val="17"/>
              </w:rPr>
              <w:t>is 20</w:t>
            </w:r>
            <w:r w:rsidR="00E34427">
              <w:rPr>
                <w:rFonts w:ascii="Arial" w:hAnsi="Arial" w:cs="Arial"/>
                <w:sz w:val="17"/>
              </w:rPr>
              <w:t>2</w:t>
            </w:r>
            <w:r w:rsidR="002A480B">
              <w:rPr>
                <w:rFonts w:ascii="Arial" w:hAnsi="Arial" w:cs="Arial"/>
                <w:sz w:val="17"/>
              </w:rPr>
              <w:t>9</w:t>
            </w:r>
            <w:r w:rsidR="00534786" w:rsidRPr="00EA649D">
              <w:rPr>
                <w:rFonts w:ascii="Arial" w:hAnsi="Arial" w:cs="Arial"/>
                <w:sz w:val="17"/>
              </w:rPr>
              <w:t xml:space="preserve"> massgebenden Berechnungsperiode vo</w:t>
            </w:r>
            <w:r w:rsidR="007E03D1" w:rsidRPr="00EA649D">
              <w:rPr>
                <w:rFonts w:ascii="Arial" w:hAnsi="Arial" w:cs="Arial"/>
                <w:sz w:val="17"/>
              </w:rPr>
              <w:t>m 1.7.20</w:t>
            </w:r>
            <w:r w:rsidR="00E34427">
              <w:rPr>
                <w:rFonts w:ascii="Arial" w:hAnsi="Arial" w:cs="Arial"/>
                <w:sz w:val="17"/>
              </w:rPr>
              <w:t>1</w:t>
            </w:r>
            <w:r w:rsidR="002A480B">
              <w:rPr>
                <w:rFonts w:ascii="Arial" w:hAnsi="Arial" w:cs="Arial"/>
                <w:sz w:val="17"/>
              </w:rPr>
              <w:t>9</w:t>
            </w:r>
            <w:r w:rsidR="00B1116B" w:rsidRPr="00EA649D">
              <w:rPr>
                <w:rFonts w:ascii="Arial" w:hAnsi="Arial" w:cs="Arial"/>
                <w:sz w:val="17"/>
              </w:rPr>
              <w:t xml:space="preserve"> bis und mit </w:t>
            </w:r>
            <w:r w:rsidR="00DD3D06" w:rsidRPr="00EA649D">
              <w:rPr>
                <w:rFonts w:ascii="Arial" w:hAnsi="Arial" w:cs="Arial"/>
                <w:sz w:val="17"/>
              </w:rPr>
              <w:t>30.6.</w:t>
            </w:r>
            <w:r w:rsidR="00E34427">
              <w:rPr>
                <w:rFonts w:ascii="Arial" w:hAnsi="Arial" w:cs="Arial"/>
                <w:sz w:val="17"/>
              </w:rPr>
              <w:t>202</w:t>
            </w:r>
            <w:r w:rsidR="002A480B">
              <w:rPr>
                <w:rFonts w:ascii="Arial" w:hAnsi="Arial" w:cs="Arial"/>
                <w:sz w:val="17"/>
              </w:rPr>
              <w:t>4</w:t>
            </w:r>
            <w:r w:rsidR="00534786" w:rsidRPr="00EA649D">
              <w:rPr>
                <w:rFonts w:ascii="Arial" w:hAnsi="Arial" w:cs="Arial"/>
                <w:sz w:val="17"/>
              </w:rPr>
              <w:t xml:space="preserve"> wurden gebrannte Wasser </w:t>
            </w:r>
            <w:r w:rsidR="00534786" w:rsidRPr="00EA649D">
              <w:rPr>
                <w:rFonts w:ascii="Arial" w:hAnsi="Arial" w:cs="Arial"/>
                <w:b/>
                <w:sz w:val="17"/>
              </w:rPr>
              <w:t xml:space="preserve">(alle Sorten, inkl. Vermouth, Liköre, Bitter, Aperitifs und Alcopops etc.) </w:t>
            </w:r>
            <w:r w:rsidR="00534786" w:rsidRPr="00EA649D">
              <w:rPr>
                <w:rFonts w:ascii="Arial" w:hAnsi="Arial" w:cs="Arial"/>
                <w:sz w:val="17"/>
              </w:rPr>
              <w:t>total angekauft</w:t>
            </w:r>
            <w:r w:rsidR="0031561B" w:rsidRPr="00EA649D">
              <w:rPr>
                <w:rFonts w:ascii="Arial" w:hAnsi="Arial" w:cs="Arial"/>
                <w:sz w:val="17"/>
              </w:rPr>
              <w:t xml:space="preserve"> (Ausschank) bzw. verkauft (Kleinhandel)</w:t>
            </w:r>
          </w:p>
          <w:p w:rsidR="00534786" w:rsidRPr="00EA649D" w:rsidRDefault="00534786" w:rsidP="002E2529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num" w:pos="-142"/>
                <w:tab w:val="left" w:pos="7371"/>
              </w:tabs>
              <w:ind w:left="-142"/>
              <w:rPr>
                <w:rFonts w:ascii="Arial" w:hAnsi="Arial" w:cs="Arial"/>
                <w:sz w:val="4"/>
                <w:szCs w:val="4"/>
              </w:rPr>
            </w:pPr>
          </w:p>
          <w:p w:rsidR="00534786" w:rsidRPr="00EA649D" w:rsidRDefault="00534786" w:rsidP="002E2529">
            <w:pPr>
              <w:tabs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num" w:pos="284"/>
              </w:tabs>
              <w:ind w:left="284"/>
              <w:rPr>
                <w:rFonts w:ascii="Arial" w:hAnsi="Arial" w:cs="Arial"/>
                <w:b/>
                <w:sz w:val="8"/>
                <w:szCs w:val="8"/>
                <w:lang w:val="it-IT"/>
              </w:rPr>
            </w:pPr>
          </w:p>
          <w:tbl>
            <w:tblPr>
              <w:tblW w:w="10489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804"/>
              <w:gridCol w:w="2551"/>
              <w:gridCol w:w="1134"/>
            </w:tblGrid>
            <w:tr w:rsidR="00534786" w:rsidRPr="00EA649D" w:rsidTr="002E773D">
              <w:trPr>
                <w:trHeight w:val="390"/>
              </w:trPr>
              <w:tc>
                <w:tcPr>
                  <w:tcW w:w="6804" w:type="dxa"/>
                </w:tcPr>
                <w:p w:rsidR="00534786" w:rsidRPr="00EA649D" w:rsidRDefault="00534786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</w:p>
                <w:p w:rsidR="00534786" w:rsidRPr="00EA649D" w:rsidRDefault="00535EE5" w:rsidP="002A480B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  <w:r w:rsidRPr="00EA649D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Ankauf (Ausschank) / Verkauf (Kleinhandel)</w:t>
                  </w:r>
                  <w:r w:rsidR="00534786" w:rsidRPr="00EA649D">
                    <w:rPr>
                      <w:rFonts w:ascii="Arial" w:hAnsi="Arial" w:cs="Arial"/>
                      <w:b/>
                      <w:sz w:val="17"/>
                      <w:lang w:val="it-IT"/>
                    </w:rPr>
                    <w:t xml:space="preserve"> </w:t>
                  </w:r>
                  <w:r w:rsidR="007E03D1" w:rsidRPr="00EA649D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1.7.20</w:t>
                  </w:r>
                  <w:r w:rsidR="00E34427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1</w:t>
                  </w:r>
                  <w:r w:rsidR="002A480B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9 bis 30.6.2020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495303073"/>
                  <w:placeholder>
                    <w:docPart w:val="EB730F1E82454D1F91FEED5A2ED50299"/>
                  </w:placeholder>
                  <w:showingPlcHdr/>
                </w:sdtPr>
                <w:sdtContent>
                  <w:tc>
                    <w:tcPr>
                      <w:tcW w:w="2551" w:type="dxa"/>
                      <w:shd w:val="pct5" w:color="auto" w:fill="auto"/>
                    </w:tcPr>
                    <w:p w:rsidR="00534786" w:rsidRPr="00EA649D" w:rsidRDefault="002E48C5" w:rsidP="00534786">
                      <w:pPr>
                        <w:tabs>
                          <w:tab w:val="clear" w:pos="284"/>
                          <w:tab w:val="clear" w:pos="567"/>
                          <w:tab w:val="clear" w:pos="5104"/>
                          <w:tab w:val="clear" w:pos="6096"/>
                          <w:tab w:val="clear" w:pos="8505"/>
                          <w:tab w:val="center" w:pos="4536"/>
                          <w:tab w:val="left" w:pos="6804"/>
                          <w:tab w:val="left" w:pos="7938"/>
                          <w:tab w:val="right" w:pos="9072"/>
                        </w:tabs>
                        <w:rPr>
                          <w:rFonts w:ascii="Arial" w:hAnsi="Arial" w:cs="Arial"/>
                          <w:sz w:val="17"/>
                          <w:lang w:val="it-IT"/>
                        </w:rPr>
                      </w:pPr>
                      <w:r>
                        <w:rPr>
                          <w:rStyle w:val="Platzhaltertext"/>
                        </w:rPr>
                        <w:t xml:space="preserve">  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534786" w:rsidRPr="00EA649D" w:rsidRDefault="00534786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</w:p>
                <w:p w:rsidR="00534786" w:rsidRPr="00EA649D" w:rsidRDefault="00534786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</w:rPr>
                  </w:pPr>
                  <w:r w:rsidRPr="00EA649D">
                    <w:rPr>
                      <w:rFonts w:ascii="Arial" w:hAnsi="Arial" w:cs="Arial"/>
                      <w:b/>
                      <w:sz w:val="17"/>
                    </w:rPr>
                    <w:t>Liter</w:t>
                  </w:r>
                </w:p>
              </w:tc>
            </w:tr>
            <w:tr w:rsidR="00534786" w:rsidRPr="00EA649D" w:rsidTr="002E773D">
              <w:trPr>
                <w:trHeight w:val="390"/>
              </w:trPr>
              <w:tc>
                <w:tcPr>
                  <w:tcW w:w="6804" w:type="dxa"/>
                </w:tcPr>
                <w:p w:rsidR="00534786" w:rsidRPr="00EA649D" w:rsidRDefault="00534786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</w:p>
                <w:p w:rsidR="00534786" w:rsidRPr="00EA649D" w:rsidRDefault="00535EE5" w:rsidP="00593BB3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  <w:r w:rsidRPr="00EA649D">
                    <w:rPr>
                      <w:rFonts w:ascii="Arial" w:hAnsi="Arial" w:cs="Arial"/>
                      <w:b/>
                      <w:sz w:val="17"/>
                      <w:lang w:val="it-IT"/>
                    </w:rPr>
                    <w:t xml:space="preserve">Ankauf (Ausschank) / Verkauf (Kleinhandel) </w:t>
                  </w:r>
                  <w:r w:rsidR="002A480B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1.7.2020</w:t>
                  </w:r>
                  <w:r w:rsidR="00534786" w:rsidRPr="00EA649D">
                    <w:rPr>
                      <w:rFonts w:ascii="Arial" w:hAnsi="Arial" w:cs="Arial"/>
                      <w:b/>
                      <w:sz w:val="17"/>
                      <w:lang w:val="it-IT"/>
                    </w:rPr>
                    <w:t xml:space="preserve"> bis</w:t>
                  </w:r>
                  <w:r w:rsidR="00534786" w:rsidRPr="00EA649D">
                    <w:rPr>
                      <w:rFonts w:ascii="Arial" w:hAnsi="Arial" w:cs="Arial"/>
                      <w:b/>
                      <w:i/>
                      <w:sz w:val="17"/>
                      <w:lang w:val="it-IT"/>
                    </w:rPr>
                    <w:t xml:space="preserve"> </w:t>
                  </w:r>
                  <w:r w:rsidR="00534786" w:rsidRPr="00EA649D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30.6.20</w:t>
                  </w:r>
                  <w:r w:rsidR="00593BB3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2</w:t>
                  </w:r>
                  <w:r w:rsidR="002A480B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1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650742449"/>
                  <w:placeholder>
                    <w:docPart w:val="C2D21299C9B34FEDAA07155624A0E9CD"/>
                  </w:placeholder>
                  <w:showingPlcHdr/>
                </w:sdtPr>
                <w:sdtContent>
                  <w:tc>
                    <w:tcPr>
                      <w:tcW w:w="2551" w:type="dxa"/>
                      <w:shd w:val="pct5" w:color="auto" w:fill="auto"/>
                    </w:tcPr>
                    <w:p w:rsidR="00534786" w:rsidRPr="00EA649D" w:rsidRDefault="002E48C5" w:rsidP="00534786">
                      <w:pPr>
                        <w:tabs>
                          <w:tab w:val="clear" w:pos="284"/>
                          <w:tab w:val="clear" w:pos="567"/>
                          <w:tab w:val="clear" w:pos="5104"/>
                          <w:tab w:val="clear" w:pos="6096"/>
                          <w:tab w:val="clear" w:pos="8505"/>
                          <w:tab w:val="center" w:pos="4536"/>
                          <w:tab w:val="left" w:pos="6804"/>
                          <w:tab w:val="left" w:pos="7938"/>
                          <w:tab w:val="right" w:pos="9072"/>
                        </w:tabs>
                        <w:rPr>
                          <w:rFonts w:ascii="Arial" w:hAnsi="Arial" w:cs="Arial"/>
                          <w:sz w:val="17"/>
                          <w:lang w:val="it-IT"/>
                        </w:rPr>
                      </w:pPr>
                      <w:r>
                        <w:rPr>
                          <w:rStyle w:val="Platzhaltertext"/>
                        </w:rPr>
                        <w:t xml:space="preserve">  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534786" w:rsidRPr="00EA649D" w:rsidRDefault="00534786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</w:p>
                <w:p w:rsidR="00534786" w:rsidRPr="00EA649D" w:rsidRDefault="00534786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sz w:val="17"/>
                    </w:rPr>
                  </w:pPr>
                  <w:r w:rsidRPr="00EA649D">
                    <w:rPr>
                      <w:rFonts w:ascii="Arial" w:hAnsi="Arial" w:cs="Arial"/>
                      <w:b/>
                      <w:sz w:val="17"/>
                    </w:rPr>
                    <w:t>Liter</w:t>
                  </w:r>
                </w:p>
              </w:tc>
            </w:tr>
            <w:tr w:rsidR="00534786" w:rsidRPr="00EA649D" w:rsidTr="002E773D">
              <w:trPr>
                <w:trHeight w:val="375"/>
              </w:trPr>
              <w:tc>
                <w:tcPr>
                  <w:tcW w:w="6804" w:type="dxa"/>
                </w:tcPr>
                <w:p w:rsidR="00534786" w:rsidRPr="00EA649D" w:rsidRDefault="00534786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</w:p>
                <w:p w:rsidR="00534786" w:rsidRPr="00EA649D" w:rsidRDefault="00535EE5" w:rsidP="00593BB3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  <w:r w:rsidRPr="00EA649D">
                    <w:rPr>
                      <w:rFonts w:ascii="Arial" w:hAnsi="Arial" w:cs="Arial"/>
                      <w:b/>
                      <w:sz w:val="17"/>
                      <w:lang w:val="it-IT"/>
                    </w:rPr>
                    <w:t xml:space="preserve">Ankauf (Ausschank) / Verkauf (Kleinhandel) </w:t>
                  </w:r>
                  <w:r w:rsidR="002A480B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1.7.2021</w:t>
                  </w:r>
                  <w:r w:rsidR="00534786" w:rsidRPr="00EA649D">
                    <w:rPr>
                      <w:rFonts w:ascii="Arial" w:hAnsi="Arial" w:cs="Arial"/>
                      <w:b/>
                      <w:sz w:val="17"/>
                      <w:lang w:val="it-IT"/>
                    </w:rPr>
                    <w:t xml:space="preserve"> bi</w:t>
                  </w:r>
                  <w:r w:rsidR="005A5B23" w:rsidRPr="00EA649D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s</w:t>
                  </w:r>
                  <w:r w:rsidR="00534786" w:rsidRPr="00EA649D">
                    <w:rPr>
                      <w:rFonts w:ascii="Arial" w:hAnsi="Arial" w:cs="Arial"/>
                      <w:b/>
                      <w:i/>
                      <w:sz w:val="17"/>
                      <w:lang w:val="it-IT"/>
                    </w:rPr>
                    <w:t xml:space="preserve"> </w:t>
                  </w:r>
                  <w:r w:rsidR="00E34427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30.6.202</w:t>
                  </w:r>
                  <w:r w:rsidR="002A480B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2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307209390"/>
                  <w:placeholder>
                    <w:docPart w:val="1B01F9773D8D40B7A51149AE3907F00A"/>
                  </w:placeholder>
                  <w:showingPlcHdr/>
                </w:sdtPr>
                <w:sdtContent>
                  <w:tc>
                    <w:tcPr>
                      <w:tcW w:w="2551" w:type="dxa"/>
                      <w:tcBorders>
                        <w:bottom w:val="single" w:sz="4" w:space="0" w:color="auto"/>
                      </w:tcBorders>
                      <w:shd w:val="pct5" w:color="auto" w:fill="auto"/>
                    </w:tcPr>
                    <w:p w:rsidR="00534786" w:rsidRPr="00EA649D" w:rsidRDefault="002E48C5" w:rsidP="00534786">
                      <w:pPr>
                        <w:tabs>
                          <w:tab w:val="clear" w:pos="284"/>
                          <w:tab w:val="clear" w:pos="567"/>
                          <w:tab w:val="clear" w:pos="5104"/>
                          <w:tab w:val="clear" w:pos="6096"/>
                          <w:tab w:val="clear" w:pos="8505"/>
                          <w:tab w:val="center" w:pos="4536"/>
                          <w:tab w:val="left" w:pos="6804"/>
                          <w:tab w:val="left" w:pos="7938"/>
                          <w:tab w:val="right" w:pos="9072"/>
                        </w:tabs>
                        <w:rPr>
                          <w:rFonts w:ascii="Arial" w:hAnsi="Arial" w:cs="Arial"/>
                          <w:sz w:val="17"/>
                          <w:lang w:val="it-IT"/>
                        </w:rPr>
                      </w:pPr>
                      <w:r>
                        <w:rPr>
                          <w:rStyle w:val="Platzhaltertext"/>
                        </w:rPr>
                        <w:t xml:space="preserve">  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534786" w:rsidRPr="00EA649D" w:rsidRDefault="00534786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</w:p>
                <w:p w:rsidR="00534786" w:rsidRPr="00EA649D" w:rsidRDefault="00534786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sz w:val="17"/>
                    </w:rPr>
                  </w:pPr>
                  <w:r w:rsidRPr="00EA649D">
                    <w:rPr>
                      <w:rFonts w:ascii="Arial" w:hAnsi="Arial" w:cs="Arial"/>
                      <w:b/>
                      <w:sz w:val="17"/>
                    </w:rPr>
                    <w:t>Liter</w:t>
                  </w:r>
                </w:p>
              </w:tc>
            </w:tr>
            <w:tr w:rsidR="00DD3D06" w:rsidRPr="00EA649D" w:rsidTr="002E773D">
              <w:trPr>
                <w:trHeight w:val="375"/>
              </w:trPr>
              <w:tc>
                <w:tcPr>
                  <w:tcW w:w="6804" w:type="dxa"/>
                </w:tcPr>
                <w:p w:rsidR="00DD3D06" w:rsidRPr="00EA649D" w:rsidRDefault="00DD3D06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</w:p>
                <w:p w:rsidR="00DD3D06" w:rsidRPr="00EA649D" w:rsidRDefault="00535EE5" w:rsidP="00593BB3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  <w:r w:rsidRPr="00EA649D">
                    <w:rPr>
                      <w:rFonts w:ascii="Arial" w:hAnsi="Arial" w:cs="Arial"/>
                      <w:b/>
                      <w:sz w:val="17"/>
                      <w:lang w:val="it-IT"/>
                    </w:rPr>
                    <w:t xml:space="preserve">Ankauf (Ausschank) / Verkauf (Kleinhandel) </w:t>
                  </w:r>
                  <w:r w:rsidR="00E34427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1.7.202</w:t>
                  </w:r>
                  <w:r w:rsidR="002A480B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2</w:t>
                  </w:r>
                  <w:r w:rsidR="00DF3E53">
                    <w:rPr>
                      <w:rFonts w:ascii="Arial" w:hAnsi="Arial" w:cs="Arial"/>
                      <w:b/>
                      <w:sz w:val="17"/>
                      <w:lang w:val="it-IT"/>
                    </w:rPr>
                    <w:t xml:space="preserve"> bis 30.6.202</w:t>
                  </w:r>
                  <w:r w:rsidR="002A480B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3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983972240"/>
                  <w:placeholder>
                    <w:docPart w:val="62155DCBBD784B95968397740B8BF95E"/>
                  </w:placeholder>
                  <w:showingPlcHdr/>
                </w:sdtPr>
                <w:sdtContent>
                  <w:tc>
                    <w:tcPr>
                      <w:tcW w:w="2551" w:type="dxa"/>
                      <w:tcBorders>
                        <w:bottom w:val="single" w:sz="4" w:space="0" w:color="auto"/>
                      </w:tcBorders>
                      <w:shd w:val="pct5" w:color="auto" w:fill="auto"/>
                    </w:tcPr>
                    <w:p w:rsidR="00DD3D06" w:rsidRPr="00EA649D" w:rsidRDefault="002E48C5" w:rsidP="00534786">
                      <w:pPr>
                        <w:tabs>
                          <w:tab w:val="clear" w:pos="284"/>
                          <w:tab w:val="clear" w:pos="567"/>
                          <w:tab w:val="clear" w:pos="5104"/>
                          <w:tab w:val="clear" w:pos="6096"/>
                          <w:tab w:val="clear" w:pos="8505"/>
                          <w:tab w:val="center" w:pos="4536"/>
                          <w:tab w:val="left" w:pos="6804"/>
                          <w:tab w:val="left" w:pos="7938"/>
                          <w:tab w:val="right" w:pos="9072"/>
                        </w:tabs>
                        <w:rPr>
                          <w:rFonts w:ascii="Arial" w:hAnsi="Arial" w:cs="Arial"/>
                          <w:sz w:val="17"/>
                          <w:lang w:val="it-IT"/>
                        </w:rPr>
                      </w:pPr>
                      <w:r>
                        <w:rPr>
                          <w:rStyle w:val="Platzhaltertext"/>
                        </w:rPr>
                        <w:t xml:space="preserve">  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DD3D06" w:rsidRPr="00EA649D" w:rsidRDefault="00DD3D06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</w:p>
                <w:p w:rsidR="00DD3D06" w:rsidRPr="00EA649D" w:rsidRDefault="00DD3D06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  <w:r w:rsidRPr="00EA649D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Liter</w:t>
                  </w:r>
                </w:p>
              </w:tc>
            </w:tr>
            <w:tr w:rsidR="00B1116B" w:rsidRPr="00EA649D" w:rsidTr="002E773D">
              <w:trPr>
                <w:trHeight w:val="375"/>
              </w:trPr>
              <w:tc>
                <w:tcPr>
                  <w:tcW w:w="680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1116B" w:rsidRPr="00EA649D" w:rsidRDefault="00B1116B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</w:p>
                <w:p w:rsidR="00B1116B" w:rsidRPr="00EA649D" w:rsidRDefault="00535EE5" w:rsidP="00593BB3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  <w:r w:rsidRPr="00EA649D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Ankauf (Ausschank) / Verkauf (Kleinhandel)</w:t>
                  </w:r>
                  <w:r w:rsidR="00F70071">
                    <w:rPr>
                      <w:rFonts w:ascii="Arial" w:hAnsi="Arial" w:cs="Arial"/>
                      <w:b/>
                      <w:sz w:val="17"/>
                      <w:lang w:val="it-IT"/>
                    </w:rPr>
                    <w:t xml:space="preserve"> </w:t>
                  </w:r>
                  <w:r w:rsidR="007E03D1" w:rsidRPr="00EA649D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1</w:t>
                  </w:r>
                  <w:r w:rsidR="00E34427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.7.202</w:t>
                  </w:r>
                  <w:r w:rsidR="002A480B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3</w:t>
                  </w:r>
                  <w:r w:rsidR="00510082" w:rsidRPr="00EA649D">
                    <w:rPr>
                      <w:rFonts w:ascii="Arial" w:hAnsi="Arial" w:cs="Arial"/>
                      <w:b/>
                      <w:sz w:val="17"/>
                      <w:lang w:val="it-IT"/>
                    </w:rPr>
                    <w:t xml:space="preserve"> bis 30.</w:t>
                  </w:r>
                  <w:r w:rsidR="00B65EEE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6.202</w:t>
                  </w:r>
                  <w:r w:rsidR="002A480B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4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887868754"/>
                  <w:placeholder>
                    <w:docPart w:val="C36406562E9F4BAD91CB97A65DB3B66E"/>
                  </w:placeholder>
                  <w:showingPlcHdr/>
                </w:sdtPr>
                <w:sdtContent>
                  <w:tc>
                    <w:tcPr>
                      <w:tcW w:w="2551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shd w:val="pct5" w:color="auto" w:fill="auto"/>
                    </w:tcPr>
                    <w:p w:rsidR="00B1116B" w:rsidRPr="00EA649D" w:rsidRDefault="002E48C5" w:rsidP="00534786">
                      <w:pPr>
                        <w:tabs>
                          <w:tab w:val="clear" w:pos="284"/>
                          <w:tab w:val="clear" w:pos="567"/>
                          <w:tab w:val="clear" w:pos="5104"/>
                          <w:tab w:val="clear" w:pos="6096"/>
                          <w:tab w:val="clear" w:pos="8505"/>
                          <w:tab w:val="center" w:pos="4536"/>
                          <w:tab w:val="left" w:pos="6804"/>
                          <w:tab w:val="left" w:pos="7938"/>
                          <w:tab w:val="right" w:pos="9072"/>
                        </w:tabs>
                        <w:rPr>
                          <w:rFonts w:ascii="Arial" w:hAnsi="Arial" w:cs="Arial"/>
                          <w:sz w:val="17"/>
                          <w:lang w:val="it-IT"/>
                        </w:rPr>
                      </w:pPr>
                      <w:r>
                        <w:rPr>
                          <w:rStyle w:val="Platzhaltertext"/>
                        </w:rPr>
                        <w:t xml:space="preserve">   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1116B" w:rsidRPr="00EA649D" w:rsidRDefault="00B1116B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</w:p>
                <w:p w:rsidR="005A5B23" w:rsidRPr="00EA649D" w:rsidRDefault="005A5B23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  <w:r w:rsidRPr="00EA649D">
                    <w:rPr>
                      <w:rFonts w:ascii="Arial" w:hAnsi="Arial" w:cs="Arial"/>
                      <w:b/>
                      <w:sz w:val="17"/>
                      <w:lang w:val="it-IT"/>
                    </w:rPr>
                    <w:t>Liter</w:t>
                  </w:r>
                </w:p>
              </w:tc>
            </w:tr>
            <w:tr w:rsidR="00534786" w:rsidRPr="00EA649D" w:rsidTr="002E773D">
              <w:trPr>
                <w:trHeight w:val="405"/>
              </w:trPr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534786" w:rsidRPr="00EA649D" w:rsidRDefault="00534786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sz w:val="17"/>
                      <w:lang w:val="en-GB"/>
                    </w:rPr>
                  </w:pPr>
                </w:p>
                <w:p w:rsidR="00534786" w:rsidRPr="00EA649D" w:rsidRDefault="005D3E2A" w:rsidP="005D3E2A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lang w:val="en-GB"/>
                    </w:rPr>
                    <w:t xml:space="preserve">Taxpflichtige Menge in Liter </w:t>
                  </w:r>
                  <w:r w:rsidR="00535EE5" w:rsidRPr="00EA649D">
                    <w:rPr>
                      <w:rFonts w:ascii="Arial" w:hAnsi="Arial" w:cs="Arial"/>
                      <w:b/>
                      <w:sz w:val="17"/>
                      <w:lang w:val="en-GB"/>
                    </w:rPr>
                    <w:t>Ankauf (Ausschank) / Verkauf (Kleinhandel)</w:t>
                  </w:r>
                  <w:r w:rsidR="00534786" w:rsidRPr="00EA649D">
                    <w:rPr>
                      <w:rFonts w:ascii="Arial" w:hAnsi="Arial" w:cs="Arial"/>
                      <w:b/>
                      <w:sz w:val="17"/>
                      <w:lang w:val="en-GB"/>
                    </w:rPr>
                    <w:t xml:space="preserve"> total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702685210"/>
                  <w:placeholder>
                    <w:docPart w:val="EADAEA1033C04B6BA510DF99E532CCF4"/>
                  </w:placeholder>
                  <w:showingPlcHdr/>
                </w:sdtPr>
                <w:sdtContent>
                  <w:tc>
                    <w:tcPr>
                      <w:tcW w:w="2551" w:type="dxa"/>
                      <w:tcBorders>
                        <w:top w:val="double" w:sz="4" w:space="0" w:color="auto"/>
                        <w:left w:val="double" w:sz="4" w:space="0" w:color="auto"/>
                        <w:bottom w:val="double" w:sz="4" w:space="0" w:color="auto"/>
                        <w:right w:val="double" w:sz="4" w:space="0" w:color="auto"/>
                      </w:tcBorders>
                      <w:shd w:val="clear" w:color="auto" w:fill="F2F2F2"/>
                    </w:tcPr>
                    <w:p w:rsidR="00534786" w:rsidRPr="00EA649D" w:rsidRDefault="002E48C5" w:rsidP="00534786">
                      <w:pPr>
                        <w:tabs>
                          <w:tab w:val="clear" w:pos="284"/>
                          <w:tab w:val="clear" w:pos="567"/>
                          <w:tab w:val="clear" w:pos="5104"/>
                          <w:tab w:val="clear" w:pos="6096"/>
                          <w:tab w:val="clear" w:pos="8505"/>
                          <w:tab w:val="center" w:pos="4536"/>
                          <w:tab w:val="left" w:pos="6804"/>
                          <w:tab w:val="left" w:pos="7938"/>
                          <w:tab w:val="right" w:pos="9072"/>
                        </w:tabs>
                        <w:rPr>
                          <w:rFonts w:ascii="Arial" w:hAnsi="Arial" w:cs="Arial"/>
                          <w:sz w:val="17"/>
                          <w:lang w:val="it-IT"/>
                        </w:rPr>
                      </w:pPr>
                      <w:r>
                        <w:rPr>
                          <w:rStyle w:val="Platzhaltertext"/>
                        </w:rPr>
                        <w:t xml:space="preserve">   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786" w:rsidRPr="00EA649D" w:rsidRDefault="00534786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</w:p>
                <w:p w:rsidR="00534786" w:rsidRPr="00EA649D" w:rsidRDefault="00534786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8505"/>
                      <w:tab w:val="center" w:pos="4536"/>
                      <w:tab w:val="left" w:pos="6804"/>
                      <w:tab w:val="left" w:pos="7938"/>
                      <w:tab w:val="right" w:pos="9072"/>
                    </w:tabs>
                    <w:rPr>
                      <w:rFonts w:ascii="Arial" w:hAnsi="Arial" w:cs="Arial"/>
                      <w:b/>
                      <w:sz w:val="17"/>
                    </w:rPr>
                  </w:pPr>
                  <w:r w:rsidRPr="00EA649D">
                    <w:rPr>
                      <w:rFonts w:ascii="Arial" w:hAnsi="Arial" w:cs="Arial"/>
                      <w:b/>
                      <w:sz w:val="17"/>
                    </w:rPr>
                    <w:t>Lite</w:t>
                  </w:r>
                  <w:r w:rsidR="005A5B23" w:rsidRPr="00EA649D">
                    <w:rPr>
                      <w:rFonts w:ascii="Arial" w:hAnsi="Arial" w:cs="Arial"/>
                      <w:b/>
                      <w:sz w:val="17"/>
                    </w:rPr>
                    <w:t>r</w:t>
                  </w:r>
                </w:p>
              </w:tc>
            </w:tr>
          </w:tbl>
          <w:p w:rsidR="00534786" w:rsidRPr="00EA649D" w:rsidRDefault="00534786" w:rsidP="002E2529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8505"/>
                <w:tab w:val="left" w:pos="6804"/>
                <w:tab w:val="left" w:pos="7938"/>
              </w:tabs>
              <w:ind w:left="-142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  <w:p w:rsidR="00534786" w:rsidRPr="00253C3F" w:rsidRDefault="00534786" w:rsidP="002E2529">
            <w:pPr>
              <w:numPr>
                <w:ilvl w:val="0"/>
                <w:numId w:val="2"/>
              </w:numPr>
              <w:tabs>
                <w:tab w:val="clear" w:pos="573"/>
                <w:tab w:val="clear" w:pos="5104"/>
                <w:tab w:val="clear" w:pos="6096"/>
                <w:tab w:val="clear" w:pos="6804"/>
                <w:tab w:val="clear" w:pos="8505"/>
                <w:tab w:val="num" w:pos="284"/>
                <w:tab w:val="left" w:pos="4820"/>
              </w:tabs>
              <w:rPr>
                <w:rFonts w:ascii="Arial" w:hAnsi="Arial" w:cs="Arial"/>
                <w:sz w:val="17"/>
                <w:lang w:val="it-IT"/>
              </w:rPr>
            </w:pPr>
            <w:r w:rsidRPr="00EA649D">
              <w:rPr>
                <w:rFonts w:ascii="Arial" w:hAnsi="Arial" w:cs="Arial"/>
                <w:b/>
                <w:sz w:val="17"/>
                <w:lang w:val="it-IT"/>
              </w:rPr>
              <w:t>Bei Betriebsinhaberwechsel</w:t>
            </w:r>
          </w:p>
          <w:p w:rsidR="00253C3F" w:rsidRPr="00EA649D" w:rsidRDefault="00253C3F" w:rsidP="00253C3F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4820"/>
              </w:tabs>
              <w:ind w:left="573"/>
              <w:rPr>
                <w:rFonts w:ascii="Arial" w:hAnsi="Arial" w:cs="Arial"/>
                <w:sz w:val="17"/>
                <w:lang w:val="it-IT"/>
              </w:rPr>
            </w:pPr>
          </w:p>
          <w:tbl>
            <w:tblPr>
              <w:tblW w:w="10489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804"/>
              <w:gridCol w:w="2551"/>
              <w:gridCol w:w="1134"/>
            </w:tblGrid>
            <w:tr w:rsidR="00534786" w:rsidRPr="00EA649D" w:rsidTr="00FF641F">
              <w:tc>
                <w:tcPr>
                  <w:tcW w:w="6804" w:type="dxa"/>
                </w:tcPr>
                <w:p w:rsidR="005A5B23" w:rsidRPr="00EA649D" w:rsidRDefault="005A5B23" w:rsidP="005A5B23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6804"/>
                      <w:tab w:val="clear" w:pos="8505"/>
                      <w:tab w:val="left" w:pos="4428"/>
                      <w:tab w:val="left" w:pos="7938"/>
                      <w:tab w:val="right" w:pos="9072"/>
                    </w:tabs>
                    <w:ind w:left="34"/>
                    <w:jc w:val="both"/>
                    <w:rPr>
                      <w:rFonts w:ascii="Arial" w:hAnsi="Arial" w:cs="Arial"/>
                      <w:sz w:val="17"/>
                    </w:rPr>
                  </w:pPr>
                </w:p>
                <w:p w:rsidR="00534786" w:rsidRPr="00EA649D" w:rsidRDefault="00534786" w:rsidP="00593BB3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6804"/>
                      <w:tab w:val="clear" w:pos="8505"/>
                      <w:tab w:val="left" w:pos="4428"/>
                      <w:tab w:val="left" w:pos="7938"/>
                      <w:tab w:val="right" w:pos="9072"/>
                    </w:tabs>
                    <w:ind w:left="34"/>
                    <w:jc w:val="both"/>
                    <w:rPr>
                      <w:rFonts w:ascii="Arial" w:hAnsi="Arial" w:cs="Arial"/>
                      <w:sz w:val="17"/>
                    </w:rPr>
                  </w:pPr>
                  <w:r w:rsidRPr="00EA649D">
                    <w:rPr>
                      <w:rFonts w:ascii="Arial" w:hAnsi="Arial" w:cs="Arial"/>
                      <w:sz w:val="17"/>
                    </w:rPr>
                    <w:t>Seit Übernahme des Betriebes am</w:t>
                  </w:r>
                  <w:r w:rsidR="00FF641F" w:rsidRPr="00EA649D">
                    <w:rPr>
                      <w:rFonts w:ascii="Arial" w:hAnsi="Arial" w:cs="Arial"/>
                      <w:sz w:val="17"/>
                    </w:rPr>
                    <w:tab/>
                  </w:r>
                  <w:r w:rsidR="00B65EEE">
                    <w:rPr>
                      <w:rFonts w:ascii="Arial" w:hAnsi="Arial" w:cs="Arial"/>
                      <w:sz w:val="17"/>
                    </w:rPr>
                    <w:t>angekauft bis 30.6.202</w:t>
                  </w:r>
                  <w:r w:rsidR="002A480B">
                    <w:rPr>
                      <w:rFonts w:ascii="Arial" w:hAnsi="Arial" w:cs="Arial"/>
                      <w:sz w:val="17"/>
                    </w:rPr>
                    <w:t>4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15808181"/>
                  <w:placeholder>
                    <w:docPart w:val="FA8ED74ABA174D3EA7CFCE38D5D82F0D"/>
                  </w:placeholder>
                  <w:showingPlcHdr/>
                </w:sdtPr>
                <w:sdtContent>
                  <w:tc>
                    <w:tcPr>
                      <w:tcW w:w="2551" w:type="dxa"/>
                      <w:shd w:val="pct5" w:color="auto" w:fill="auto"/>
                    </w:tcPr>
                    <w:p w:rsidR="00534786" w:rsidRPr="00EA649D" w:rsidRDefault="002E48C5" w:rsidP="00534786">
                      <w:pPr>
                        <w:tabs>
                          <w:tab w:val="clear" w:pos="567"/>
                          <w:tab w:val="clear" w:pos="5104"/>
                          <w:tab w:val="clear" w:pos="6096"/>
                          <w:tab w:val="clear" w:pos="6804"/>
                          <w:tab w:val="clear" w:pos="8505"/>
                          <w:tab w:val="num" w:pos="284"/>
                          <w:tab w:val="center" w:pos="4536"/>
                          <w:tab w:val="left" w:pos="4820"/>
                          <w:tab w:val="left" w:pos="5103"/>
                          <w:tab w:val="left" w:pos="7938"/>
                          <w:tab w:val="right" w:pos="9072"/>
                        </w:tabs>
                        <w:rPr>
                          <w:rFonts w:ascii="Arial" w:hAnsi="Arial" w:cs="Arial"/>
                          <w:sz w:val="17"/>
                          <w:lang w:val="it-IT"/>
                        </w:rPr>
                      </w:pPr>
                      <w:r>
                        <w:rPr>
                          <w:rStyle w:val="Platzhaltertext"/>
                        </w:rPr>
                        <w:t xml:space="preserve">  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FF641F" w:rsidRPr="00EA649D" w:rsidRDefault="00FF641F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6804"/>
                      <w:tab w:val="clear" w:pos="8505"/>
                      <w:tab w:val="center" w:pos="4536"/>
                      <w:tab w:val="left" w:pos="4820"/>
                      <w:tab w:val="left" w:pos="5103"/>
                      <w:tab w:val="left" w:pos="7938"/>
                      <w:tab w:val="right" w:pos="9072"/>
                    </w:tabs>
                    <w:ind w:right="-9"/>
                    <w:rPr>
                      <w:rFonts w:ascii="Arial" w:hAnsi="Arial" w:cs="Arial"/>
                      <w:b/>
                      <w:sz w:val="17"/>
                      <w:lang w:val="it-IT"/>
                    </w:rPr>
                  </w:pPr>
                </w:p>
                <w:p w:rsidR="00534786" w:rsidRPr="00EA649D" w:rsidRDefault="00534786" w:rsidP="00534786">
                  <w:pPr>
                    <w:tabs>
                      <w:tab w:val="clear" w:pos="284"/>
                      <w:tab w:val="clear" w:pos="567"/>
                      <w:tab w:val="clear" w:pos="5104"/>
                      <w:tab w:val="clear" w:pos="6096"/>
                      <w:tab w:val="clear" w:pos="6804"/>
                      <w:tab w:val="clear" w:pos="8505"/>
                      <w:tab w:val="center" w:pos="4536"/>
                      <w:tab w:val="left" w:pos="4820"/>
                      <w:tab w:val="left" w:pos="5103"/>
                      <w:tab w:val="left" w:pos="7938"/>
                      <w:tab w:val="right" w:pos="9072"/>
                    </w:tabs>
                    <w:ind w:right="-9"/>
                    <w:rPr>
                      <w:rFonts w:ascii="Arial" w:hAnsi="Arial" w:cs="Arial"/>
                      <w:sz w:val="17"/>
                    </w:rPr>
                  </w:pPr>
                  <w:r w:rsidRPr="00EA649D">
                    <w:rPr>
                      <w:rFonts w:ascii="Arial" w:hAnsi="Arial" w:cs="Arial"/>
                      <w:b/>
                      <w:sz w:val="17"/>
                    </w:rPr>
                    <w:t>Liter</w:t>
                  </w:r>
                </w:p>
              </w:tc>
            </w:tr>
          </w:tbl>
          <w:p w:rsidR="00534786" w:rsidRPr="00EA649D" w:rsidRDefault="00534786" w:rsidP="002E2529">
            <w:pPr>
              <w:tabs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num" w:pos="284"/>
              </w:tabs>
              <w:ind w:left="-142"/>
              <w:rPr>
                <w:rFonts w:ascii="Arial" w:hAnsi="Arial" w:cs="Arial"/>
                <w:sz w:val="4"/>
                <w:szCs w:val="4"/>
                <w:lang w:val="it-IT"/>
              </w:rPr>
            </w:pPr>
          </w:p>
          <w:p w:rsidR="005A5B23" w:rsidRPr="00EA649D" w:rsidRDefault="005A5B23" w:rsidP="002E2529">
            <w:pPr>
              <w:tabs>
                <w:tab w:val="clear" w:pos="284"/>
                <w:tab w:val="clear" w:pos="567"/>
                <w:tab w:val="clear" w:pos="5104"/>
                <w:tab w:val="clear" w:pos="6096"/>
                <w:tab w:val="clear" w:pos="6804"/>
                <w:tab w:val="clear" w:pos="8505"/>
                <w:tab w:val="left" w:pos="6237"/>
              </w:tabs>
              <w:ind w:right="56"/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</w:tbl>
    <w:p w:rsidR="00C82AA0" w:rsidRPr="00EA649D" w:rsidRDefault="00C82AA0" w:rsidP="00E41A36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  <w:tab w:val="left" w:pos="6237"/>
        </w:tabs>
        <w:ind w:right="56"/>
        <w:jc w:val="both"/>
        <w:rPr>
          <w:rFonts w:ascii="Arial" w:hAnsi="Arial"/>
          <w:sz w:val="8"/>
          <w:szCs w:val="8"/>
        </w:rPr>
      </w:pPr>
    </w:p>
    <w:p w:rsidR="00AA0C76" w:rsidRPr="00EA649D" w:rsidRDefault="00AA0C76" w:rsidP="00E41A36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  <w:tab w:val="left" w:pos="6237"/>
        </w:tabs>
        <w:ind w:right="56"/>
        <w:jc w:val="both"/>
        <w:rPr>
          <w:rFonts w:ascii="Arial" w:hAnsi="Arial"/>
          <w:sz w:val="8"/>
          <w:szCs w:val="8"/>
        </w:rPr>
      </w:pPr>
    </w:p>
    <w:p w:rsidR="00AA0C76" w:rsidRPr="00EA649D" w:rsidRDefault="00AA0C76" w:rsidP="00E41A36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  <w:tab w:val="left" w:pos="6237"/>
        </w:tabs>
        <w:ind w:right="56"/>
        <w:jc w:val="both"/>
        <w:rPr>
          <w:rFonts w:ascii="Arial" w:hAnsi="Arial"/>
          <w:sz w:val="8"/>
          <w:szCs w:val="8"/>
        </w:rPr>
      </w:pPr>
    </w:p>
    <w:p w:rsidR="00AA0C76" w:rsidRPr="00EA649D" w:rsidRDefault="009709E3" w:rsidP="00E41A36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  <w:tab w:val="left" w:pos="6237"/>
        </w:tabs>
        <w:ind w:right="56"/>
        <w:jc w:val="both"/>
        <w:rPr>
          <w:rFonts w:ascii="Arial" w:hAnsi="Arial"/>
          <w:sz w:val="8"/>
          <w:szCs w:val="8"/>
        </w:rPr>
      </w:pPr>
      <w:r w:rsidRPr="00EA649D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165</wp:posOffset>
                </wp:positionV>
                <wp:extent cx="7093528" cy="681990"/>
                <wp:effectExtent l="0" t="0" r="12700" b="2286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3528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056" w:rsidRDefault="006F3056" w:rsidP="00E41A3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78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ch bestätige, meine gesamten Bezüge an gebrannten Wassern hiermit genau deklariert zu haben</w:t>
                            </w:r>
                          </w:p>
                          <w:p w:rsidR="006F3056" w:rsidRPr="00D5765A" w:rsidRDefault="006F3056" w:rsidP="00E41A36">
                            <w:pPr>
                              <w:rPr>
                                <w:rFonts w:ascii="Arial" w:hAnsi="Arial" w:cs="Arial"/>
                                <w:sz w:val="4"/>
                                <w:szCs w:val="16"/>
                              </w:rPr>
                            </w:pPr>
                          </w:p>
                          <w:p w:rsidR="006F3056" w:rsidRPr="00D16244" w:rsidRDefault="006F3056" w:rsidP="00A67867">
                            <w:pPr>
                              <w:tabs>
                                <w:tab w:val="clear" w:pos="6096"/>
                                <w:tab w:val="clear" w:pos="6804"/>
                                <w:tab w:val="clear" w:pos="8505"/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6F3056" w:rsidRPr="00D16244" w:rsidRDefault="006F3056" w:rsidP="00A67867">
                            <w:pPr>
                              <w:tabs>
                                <w:tab w:val="clear" w:pos="6096"/>
                                <w:tab w:val="clear" w:pos="6804"/>
                                <w:tab w:val="clear" w:pos="8505"/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6F3056" w:rsidRPr="00D16244" w:rsidRDefault="006F3056" w:rsidP="00A67867">
                            <w:pPr>
                              <w:tabs>
                                <w:tab w:val="clear" w:pos="6096"/>
                                <w:tab w:val="clear" w:pos="6804"/>
                                <w:tab w:val="clear" w:pos="8505"/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6F3056" w:rsidRDefault="006F3056" w:rsidP="00A67867">
                            <w:pPr>
                              <w:tabs>
                                <w:tab w:val="clear" w:pos="6096"/>
                                <w:tab w:val="clear" w:pos="6804"/>
                                <w:tab w:val="clear" w:pos="8505"/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D5765A" w:rsidRPr="00D16244" w:rsidRDefault="00D5765A" w:rsidP="00A67867">
                            <w:pPr>
                              <w:tabs>
                                <w:tab w:val="clear" w:pos="6096"/>
                                <w:tab w:val="clear" w:pos="6804"/>
                                <w:tab w:val="clear" w:pos="8505"/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6F3056" w:rsidRDefault="006F3056" w:rsidP="00A67867">
                            <w:pPr>
                              <w:tabs>
                                <w:tab w:val="clear" w:pos="6096"/>
                                <w:tab w:val="clear" w:pos="6804"/>
                                <w:tab w:val="clear" w:pos="8505"/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48C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__</w:t>
                            </w:r>
                            <w:r w:rsidR="002E48C5" w:rsidRPr="002E48C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/>
                                </w:rPr>
                                <w:id w:val="1549648297"/>
                                <w:placeholder>
                                  <w:docPart w:val="3E8DF86D8EC94E769209CE5DF7F48A7C"/>
                                </w:placeholder>
                                <w:showingPlcHdr/>
                              </w:sdtPr>
                              <w:sdtContent>
                                <w:r w:rsidR="002E48C5" w:rsidRPr="002E48C5">
                                  <w:rPr>
                                    <w:rStyle w:val="Platzhaltertext"/>
                                    <w:u w:val="single"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2E48C5" w:rsidRPr="002E48C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2E48C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</w:t>
                            </w:r>
                            <w:r w:rsidRPr="00A678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2E48C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__</w:t>
                            </w:r>
                            <w:r w:rsidR="002E48C5" w:rsidRPr="002E48C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/>
                                </w:rPr>
                                <w:id w:val="-1771075085"/>
                                <w:placeholder>
                                  <w:docPart w:val="78B3EE838BB84DA89FB8ABB65993E76C"/>
                                </w:placeholder>
                                <w:showingPlcHdr/>
                              </w:sdtPr>
                              <w:sdtContent>
                                <w:r w:rsidR="002E48C5" w:rsidRPr="002E48C5">
                                  <w:rPr>
                                    <w:rStyle w:val="Platzhaltertext"/>
                                    <w:u w:val="single"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2E48C5" w:rsidRPr="002E48C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2E48C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_______________________________________________</w:t>
                            </w:r>
                          </w:p>
                          <w:p w:rsidR="006F3056" w:rsidRPr="00A67867" w:rsidRDefault="006F3056" w:rsidP="00A67867">
                            <w:pPr>
                              <w:tabs>
                                <w:tab w:val="clear" w:pos="6096"/>
                                <w:tab w:val="clear" w:pos="6804"/>
                                <w:tab w:val="clear" w:pos="8505"/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rt und Datum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A678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nterschrift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Bewilligungsinha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0;margin-top:1.5pt;width:558.55pt;height:53.7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" o:allowincell="f">
                <v:textbox>
                  <w:txbxContent>
                    <w:p w:rsidR="006F3056" w:rsidRDefault="006F3056" w:rsidP="00E41A3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67867">
                        <w:rPr>
                          <w:rFonts w:ascii="Arial" w:hAnsi="Arial" w:cs="Arial"/>
                          <w:sz w:val="16"/>
                          <w:szCs w:val="16"/>
                        </w:rPr>
                        <w:t>Ich bestätige, meine gesamten Bezüge an gebrannten Wassern hiermit genau deklariert zu haben</w:t>
                      </w:r>
                    </w:p>
                    <w:p w:rsidR="006F3056" w:rsidRPr="00D5765A" w:rsidRDefault="006F3056" w:rsidP="00E41A36">
                      <w:pPr>
                        <w:rPr>
                          <w:rFonts w:ascii="Arial" w:hAnsi="Arial" w:cs="Arial"/>
                          <w:sz w:val="4"/>
                          <w:szCs w:val="16"/>
                        </w:rPr>
                      </w:pPr>
                    </w:p>
                    <w:p w:rsidR="006F3056" w:rsidRPr="00D16244" w:rsidRDefault="006F3056" w:rsidP="00A67867">
                      <w:pPr>
                        <w:tabs>
                          <w:tab w:val="clear" w:pos="6096"/>
                          <w:tab w:val="clear" w:pos="6804"/>
                          <w:tab w:val="clear" w:pos="8505"/>
                          <w:tab w:val="left" w:pos="4678"/>
                        </w:tabs>
                        <w:rPr>
                          <w:rFonts w:ascii="Arial" w:hAnsi="Arial" w:cs="Arial"/>
                          <w:sz w:val="4"/>
                          <w:szCs w:val="4"/>
                          <w:lang w:val="it-IT"/>
                        </w:rPr>
                      </w:pPr>
                    </w:p>
                    <w:p w:rsidR="006F3056" w:rsidRPr="00D16244" w:rsidRDefault="006F3056" w:rsidP="00A67867">
                      <w:pPr>
                        <w:tabs>
                          <w:tab w:val="clear" w:pos="6096"/>
                          <w:tab w:val="clear" w:pos="6804"/>
                          <w:tab w:val="clear" w:pos="8505"/>
                          <w:tab w:val="left" w:pos="4678"/>
                        </w:tabs>
                        <w:rPr>
                          <w:rFonts w:ascii="Arial" w:hAnsi="Arial" w:cs="Arial"/>
                          <w:sz w:val="4"/>
                          <w:szCs w:val="4"/>
                          <w:lang w:val="it-IT"/>
                        </w:rPr>
                      </w:pPr>
                    </w:p>
                    <w:p w:rsidR="006F3056" w:rsidRPr="00D16244" w:rsidRDefault="006F3056" w:rsidP="00A67867">
                      <w:pPr>
                        <w:tabs>
                          <w:tab w:val="clear" w:pos="6096"/>
                          <w:tab w:val="clear" w:pos="6804"/>
                          <w:tab w:val="clear" w:pos="8505"/>
                          <w:tab w:val="left" w:pos="4678"/>
                        </w:tabs>
                        <w:rPr>
                          <w:rFonts w:ascii="Arial" w:hAnsi="Arial" w:cs="Arial"/>
                          <w:sz w:val="4"/>
                          <w:szCs w:val="4"/>
                          <w:lang w:val="it-IT"/>
                        </w:rPr>
                      </w:pPr>
                    </w:p>
                    <w:p w:rsidR="006F3056" w:rsidRDefault="006F3056" w:rsidP="00A67867">
                      <w:pPr>
                        <w:tabs>
                          <w:tab w:val="clear" w:pos="6096"/>
                          <w:tab w:val="clear" w:pos="6804"/>
                          <w:tab w:val="clear" w:pos="8505"/>
                          <w:tab w:val="left" w:pos="4678"/>
                        </w:tabs>
                        <w:rPr>
                          <w:rFonts w:ascii="Arial" w:hAnsi="Arial" w:cs="Arial"/>
                          <w:sz w:val="4"/>
                          <w:szCs w:val="4"/>
                          <w:lang w:val="it-IT"/>
                        </w:rPr>
                      </w:pPr>
                    </w:p>
                    <w:p w:rsidR="00D5765A" w:rsidRPr="00D16244" w:rsidRDefault="00D5765A" w:rsidP="00A67867">
                      <w:pPr>
                        <w:tabs>
                          <w:tab w:val="clear" w:pos="6096"/>
                          <w:tab w:val="clear" w:pos="6804"/>
                          <w:tab w:val="clear" w:pos="8505"/>
                          <w:tab w:val="left" w:pos="4678"/>
                        </w:tabs>
                        <w:rPr>
                          <w:rFonts w:ascii="Arial" w:hAnsi="Arial" w:cs="Arial"/>
                          <w:sz w:val="4"/>
                          <w:szCs w:val="4"/>
                          <w:lang w:val="it-IT"/>
                        </w:rPr>
                      </w:pPr>
                    </w:p>
                    <w:p w:rsidR="006F3056" w:rsidRDefault="006F3056" w:rsidP="00A67867">
                      <w:pPr>
                        <w:tabs>
                          <w:tab w:val="clear" w:pos="6096"/>
                          <w:tab w:val="clear" w:pos="6804"/>
                          <w:tab w:val="clear" w:pos="8505"/>
                          <w:tab w:val="left" w:pos="4678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48C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__</w:t>
                      </w:r>
                      <w:r w:rsidR="002E48C5" w:rsidRPr="002E48C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id w:val="1549648297"/>
                          <w:placeholder>
                            <w:docPart w:val="3E8DF86D8EC94E769209CE5DF7F48A7C"/>
                          </w:placeholder>
                          <w:showingPlcHdr/>
                        </w:sdtPr>
                        <w:sdtContent>
                          <w:r w:rsidR="002E48C5" w:rsidRPr="002E48C5">
                            <w:rPr>
                              <w:rStyle w:val="Platzhaltertext"/>
                              <w:u w:val="single"/>
                            </w:rPr>
                            <w:t xml:space="preserve">   </w:t>
                          </w:r>
                        </w:sdtContent>
                      </w:sdt>
                      <w:r w:rsidR="002E48C5" w:rsidRPr="002E48C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2E48C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</w:t>
                      </w:r>
                      <w:r w:rsidRPr="00A67867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2E48C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__</w:t>
                      </w:r>
                      <w:r w:rsidR="002E48C5" w:rsidRPr="002E48C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id w:val="-1771075085"/>
                          <w:placeholder>
                            <w:docPart w:val="78B3EE838BB84DA89FB8ABB65993E76C"/>
                          </w:placeholder>
                          <w:showingPlcHdr/>
                        </w:sdtPr>
                        <w:sdtContent>
                          <w:r w:rsidR="002E48C5" w:rsidRPr="002E48C5">
                            <w:rPr>
                              <w:rStyle w:val="Platzhaltertext"/>
                              <w:u w:val="single"/>
                            </w:rPr>
                            <w:t xml:space="preserve">   </w:t>
                          </w:r>
                        </w:sdtContent>
                      </w:sdt>
                      <w:r w:rsidR="002E48C5" w:rsidRPr="002E48C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2E48C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_______________________________________________</w:t>
                      </w:r>
                    </w:p>
                    <w:p w:rsidR="006F3056" w:rsidRPr="00A67867" w:rsidRDefault="006F3056" w:rsidP="00A67867">
                      <w:pPr>
                        <w:tabs>
                          <w:tab w:val="clear" w:pos="6096"/>
                          <w:tab w:val="clear" w:pos="6804"/>
                          <w:tab w:val="clear" w:pos="8505"/>
                          <w:tab w:val="left" w:pos="4678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rt und Datum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A678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nterschrift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Bewilligungsinhab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06E5" w:rsidRPr="00EA649D" w:rsidRDefault="003206E5" w:rsidP="00E41A36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  <w:tab w:val="left" w:pos="6237"/>
        </w:tabs>
        <w:ind w:right="56"/>
        <w:jc w:val="both"/>
        <w:rPr>
          <w:rFonts w:ascii="Arial" w:hAnsi="Arial"/>
          <w:sz w:val="8"/>
          <w:szCs w:val="8"/>
        </w:rPr>
      </w:pPr>
    </w:p>
    <w:p w:rsidR="003206E5" w:rsidRPr="00EA649D" w:rsidRDefault="003206E5" w:rsidP="00E41A36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  <w:tab w:val="left" w:pos="6237"/>
        </w:tabs>
        <w:ind w:right="56"/>
        <w:jc w:val="both"/>
        <w:rPr>
          <w:rFonts w:ascii="Arial" w:hAnsi="Arial"/>
          <w:sz w:val="8"/>
          <w:szCs w:val="8"/>
        </w:rPr>
      </w:pPr>
    </w:p>
    <w:p w:rsidR="003206E5" w:rsidRPr="00EA649D" w:rsidRDefault="003206E5" w:rsidP="00E41A36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  <w:tab w:val="left" w:pos="6237"/>
        </w:tabs>
        <w:ind w:right="56"/>
        <w:jc w:val="both"/>
        <w:rPr>
          <w:rFonts w:ascii="Arial" w:hAnsi="Arial"/>
          <w:sz w:val="8"/>
          <w:szCs w:val="8"/>
        </w:rPr>
      </w:pPr>
    </w:p>
    <w:p w:rsidR="003206E5" w:rsidRPr="00EA649D" w:rsidRDefault="003206E5" w:rsidP="00E41A36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  <w:tab w:val="left" w:pos="6237"/>
        </w:tabs>
        <w:ind w:right="56"/>
        <w:jc w:val="both"/>
        <w:rPr>
          <w:rFonts w:ascii="Arial" w:hAnsi="Arial"/>
          <w:sz w:val="8"/>
          <w:szCs w:val="8"/>
        </w:rPr>
      </w:pPr>
    </w:p>
    <w:p w:rsidR="003206E5" w:rsidRPr="00EA649D" w:rsidRDefault="003206E5" w:rsidP="00E41A36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  <w:tab w:val="left" w:pos="6237"/>
        </w:tabs>
        <w:ind w:right="56"/>
        <w:jc w:val="both"/>
        <w:rPr>
          <w:rFonts w:ascii="Arial" w:hAnsi="Arial"/>
          <w:sz w:val="8"/>
          <w:szCs w:val="8"/>
        </w:rPr>
      </w:pPr>
    </w:p>
    <w:p w:rsidR="003206E5" w:rsidRPr="00EA649D" w:rsidRDefault="003206E5" w:rsidP="00E41A36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  <w:tab w:val="left" w:pos="6237"/>
        </w:tabs>
        <w:ind w:right="56"/>
        <w:jc w:val="both"/>
        <w:rPr>
          <w:rFonts w:ascii="Arial" w:hAnsi="Arial"/>
          <w:sz w:val="8"/>
          <w:szCs w:val="8"/>
        </w:rPr>
      </w:pPr>
    </w:p>
    <w:p w:rsidR="003206E5" w:rsidRPr="00EA649D" w:rsidRDefault="003206E5" w:rsidP="00E41A36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  <w:tab w:val="left" w:pos="6237"/>
        </w:tabs>
        <w:ind w:right="56"/>
        <w:jc w:val="both"/>
        <w:rPr>
          <w:rFonts w:ascii="Arial" w:hAnsi="Arial"/>
          <w:sz w:val="8"/>
          <w:szCs w:val="8"/>
        </w:rPr>
      </w:pPr>
    </w:p>
    <w:p w:rsidR="002E773D" w:rsidRPr="009709E3" w:rsidRDefault="002E773D" w:rsidP="009709E3">
      <w:pPr>
        <w:tabs>
          <w:tab w:val="clear" w:pos="284"/>
          <w:tab w:val="clear" w:pos="567"/>
          <w:tab w:val="clear" w:pos="5104"/>
          <w:tab w:val="clear" w:pos="6096"/>
          <w:tab w:val="clear" w:pos="6804"/>
          <w:tab w:val="clear" w:pos="8505"/>
          <w:tab w:val="left" w:pos="6237"/>
        </w:tabs>
        <w:ind w:right="56"/>
        <w:jc w:val="both"/>
        <w:rPr>
          <w:rFonts w:ascii="Arial" w:hAnsi="Arial"/>
          <w:sz w:val="8"/>
          <w:szCs w:val="8"/>
        </w:rPr>
      </w:pPr>
    </w:p>
    <w:sectPr w:rsidR="002E773D" w:rsidRPr="009709E3" w:rsidSect="00733BA8">
      <w:pgSz w:w="11907" w:h="16840"/>
      <w:pgMar w:top="454" w:right="454" w:bottom="244" w:left="45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79" w:rsidRDefault="00B42079">
      <w:r>
        <w:separator/>
      </w:r>
    </w:p>
  </w:endnote>
  <w:endnote w:type="continuationSeparator" w:id="0">
    <w:p w:rsidR="00B42079" w:rsidRDefault="00B4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79" w:rsidRDefault="00B42079">
      <w:r>
        <w:separator/>
      </w:r>
    </w:p>
  </w:footnote>
  <w:footnote w:type="continuationSeparator" w:id="0">
    <w:p w:rsidR="00B42079" w:rsidRDefault="00B42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35BD"/>
    <w:multiLevelType w:val="singleLevel"/>
    <w:tmpl w:val="BFC8D85A"/>
    <w:lvl w:ilvl="0">
      <w:start w:val="1"/>
      <w:numFmt w:val="none"/>
      <w:lvlText w:val="2"/>
      <w:lvlJc w:val="left"/>
      <w:pPr>
        <w:tabs>
          <w:tab w:val="num" w:pos="573"/>
        </w:tabs>
        <w:ind w:left="573" w:hanging="573"/>
      </w:pPr>
      <w:rPr>
        <w:rFonts w:ascii="Arial Black" w:hAnsi="Arial Black" w:hint="default"/>
        <w:b/>
        <w:i w:val="0"/>
        <w:sz w:val="24"/>
      </w:rPr>
    </w:lvl>
  </w:abstractNum>
  <w:abstractNum w:abstractNumId="1" w15:restartNumberingAfterBreak="0">
    <w:nsid w:val="2CD641EF"/>
    <w:multiLevelType w:val="singleLevel"/>
    <w:tmpl w:val="B3985FC0"/>
    <w:lvl w:ilvl="0">
      <w:start w:val="1"/>
      <w:numFmt w:val="none"/>
      <w:lvlText w:val="3"/>
      <w:lvlJc w:val="left"/>
      <w:pPr>
        <w:tabs>
          <w:tab w:val="num" w:pos="573"/>
        </w:tabs>
        <w:ind w:left="573" w:hanging="573"/>
      </w:pPr>
      <w:rPr>
        <w:rFonts w:ascii="Arial Black" w:hAnsi="Arial Black" w:hint="default"/>
        <w:b/>
        <w:i w:val="0"/>
        <w:sz w:val="24"/>
      </w:rPr>
    </w:lvl>
  </w:abstractNum>
  <w:abstractNum w:abstractNumId="2" w15:restartNumberingAfterBreak="0">
    <w:nsid w:val="301544CC"/>
    <w:multiLevelType w:val="singleLevel"/>
    <w:tmpl w:val="26F04A10"/>
    <w:lvl w:ilvl="0">
      <w:start w:val="1"/>
      <w:numFmt w:val="decimal"/>
      <w:lvlText w:val="%1"/>
      <w:lvlJc w:val="left"/>
      <w:pPr>
        <w:tabs>
          <w:tab w:val="num" w:pos="573"/>
        </w:tabs>
        <w:ind w:left="573" w:hanging="573"/>
      </w:pPr>
      <w:rPr>
        <w:rFonts w:ascii="Arial Black" w:hAnsi="Arial Black" w:hint="default"/>
        <w:b/>
        <w:i w:val="0"/>
        <w:sz w:val="24"/>
      </w:rPr>
    </w:lvl>
  </w:abstractNum>
  <w:abstractNum w:abstractNumId="3" w15:restartNumberingAfterBreak="0">
    <w:nsid w:val="391A572B"/>
    <w:multiLevelType w:val="hybridMultilevel"/>
    <w:tmpl w:val="7834DA7A"/>
    <w:lvl w:ilvl="0" w:tplc="3E4A0CC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36"/>
    <w:rsid w:val="0001102E"/>
    <w:rsid w:val="00023733"/>
    <w:rsid w:val="0004149D"/>
    <w:rsid w:val="00044065"/>
    <w:rsid w:val="00044803"/>
    <w:rsid w:val="00063B1D"/>
    <w:rsid w:val="000729C7"/>
    <w:rsid w:val="0007331A"/>
    <w:rsid w:val="00073AAA"/>
    <w:rsid w:val="00074331"/>
    <w:rsid w:val="00093195"/>
    <w:rsid w:val="000A40CD"/>
    <w:rsid w:val="000D6C03"/>
    <w:rsid w:val="000F4A63"/>
    <w:rsid w:val="0011236E"/>
    <w:rsid w:val="00116B03"/>
    <w:rsid w:val="00125F49"/>
    <w:rsid w:val="00131495"/>
    <w:rsid w:val="00134F87"/>
    <w:rsid w:val="00160D08"/>
    <w:rsid w:val="001616F7"/>
    <w:rsid w:val="00195107"/>
    <w:rsid w:val="001B1309"/>
    <w:rsid w:val="001B6E2F"/>
    <w:rsid w:val="001D11D6"/>
    <w:rsid w:val="00212699"/>
    <w:rsid w:val="00217318"/>
    <w:rsid w:val="00245004"/>
    <w:rsid w:val="00253570"/>
    <w:rsid w:val="00253C3F"/>
    <w:rsid w:val="00273947"/>
    <w:rsid w:val="002933B0"/>
    <w:rsid w:val="002A480B"/>
    <w:rsid w:val="002B6635"/>
    <w:rsid w:val="002E2529"/>
    <w:rsid w:val="002E48C5"/>
    <w:rsid w:val="002E601A"/>
    <w:rsid w:val="002E773D"/>
    <w:rsid w:val="002F2288"/>
    <w:rsid w:val="002F5856"/>
    <w:rsid w:val="0031561B"/>
    <w:rsid w:val="003206E5"/>
    <w:rsid w:val="003A3043"/>
    <w:rsid w:val="00401D6E"/>
    <w:rsid w:val="00420B0A"/>
    <w:rsid w:val="00435ACD"/>
    <w:rsid w:val="00436899"/>
    <w:rsid w:val="004624DE"/>
    <w:rsid w:val="00470329"/>
    <w:rsid w:val="004A24CC"/>
    <w:rsid w:val="004B00B5"/>
    <w:rsid w:val="004C79E6"/>
    <w:rsid w:val="004E4813"/>
    <w:rsid w:val="004F16E8"/>
    <w:rsid w:val="004F18A1"/>
    <w:rsid w:val="00506C8F"/>
    <w:rsid w:val="00510082"/>
    <w:rsid w:val="00522AEA"/>
    <w:rsid w:val="00525152"/>
    <w:rsid w:val="00534786"/>
    <w:rsid w:val="005351BC"/>
    <w:rsid w:val="00535EE5"/>
    <w:rsid w:val="00552923"/>
    <w:rsid w:val="00564172"/>
    <w:rsid w:val="005711F6"/>
    <w:rsid w:val="00581F40"/>
    <w:rsid w:val="00593BB3"/>
    <w:rsid w:val="0059773D"/>
    <w:rsid w:val="005A5B23"/>
    <w:rsid w:val="005B479F"/>
    <w:rsid w:val="005C0DD8"/>
    <w:rsid w:val="005C25DE"/>
    <w:rsid w:val="005D3E2A"/>
    <w:rsid w:val="005E302E"/>
    <w:rsid w:val="005E4BD7"/>
    <w:rsid w:val="00612D70"/>
    <w:rsid w:val="0062361A"/>
    <w:rsid w:val="0062595F"/>
    <w:rsid w:val="00695D33"/>
    <w:rsid w:val="0069788E"/>
    <w:rsid w:val="006A2DAA"/>
    <w:rsid w:val="006A6402"/>
    <w:rsid w:val="006B2602"/>
    <w:rsid w:val="006F3056"/>
    <w:rsid w:val="00733BA8"/>
    <w:rsid w:val="00750649"/>
    <w:rsid w:val="0075268F"/>
    <w:rsid w:val="0077050F"/>
    <w:rsid w:val="00772A02"/>
    <w:rsid w:val="007917C6"/>
    <w:rsid w:val="007922AF"/>
    <w:rsid w:val="007B6A54"/>
    <w:rsid w:val="007E03D1"/>
    <w:rsid w:val="007E689D"/>
    <w:rsid w:val="00806D2C"/>
    <w:rsid w:val="008220ED"/>
    <w:rsid w:val="00827048"/>
    <w:rsid w:val="008506F6"/>
    <w:rsid w:val="008953C2"/>
    <w:rsid w:val="008966E0"/>
    <w:rsid w:val="008C6CE5"/>
    <w:rsid w:val="008C7340"/>
    <w:rsid w:val="008D1BB6"/>
    <w:rsid w:val="008E3A87"/>
    <w:rsid w:val="009028CF"/>
    <w:rsid w:val="009112B6"/>
    <w:rsid w:val="00921434"/>
    <w:rsid w:val="00956C45"/>
    <w:rsid w:val="009709E3"/>
    <w:rsid w:val="00987D4F"/>
    <w:rsid w:val="009B5FA7"/>
    <w:rsid w:val="009B6E8E"/>
    <w:rsid w:val="009B6EE3"/>
    <w:rsid w:val="009D0FC4"/>
    <w:rsid w:val="009D24D3"/>
    <w:rsid w:val="00A00EA7"/>
    <w:rsid w:val="00A02AC8"/>
    <w:rsid w:val="00A04581"/>
    <w:rsid w:val="00A33A3B"/>
    <w:rsid w:val="00A34595"/>
    <w:rsid w:val="00A50062"/>
    <w:rsid w:val="00A67867"/>
    <w:rsid w:val="00A750AB"/>
    <w:rsid w:val="00A84681"/>
    <w:rsid w:val="00A85489"/>
    <w:rsid w:val="00A9397C"/>
    <w:rsid w:val="00A94F7E"/>
    <w:rsid w:val="00AA0C76"/>
    <w:rsid w:val="00AC1270"/>
    <w:rsid w:val="00AC4B26"/>
    <w:rsid w:val="00AC7051"/>
    <w:rsid w:val="00AD5C9B"/>
    <w:rsid w:val="00AD6D42"/>
    <w:rsid w:val="00AF34F7"/>
    <w:rsid w:val="00B02D08"/>
    <w:rsid w:val="00B07DAF"/>
    <w:rsid w:val="00B1116B"/>
    <w:rsid w:val="00B17B4C"/>
    <w:rsid w:val="00B329F3"/>
    <w:rsid w:val="00B33CEF"/>
    <w:rsid w:val="00B42079"/>
    <w:rsid w:val="00B65EEE"/>
    <w:rsid w:val="00BB0224"/>
    <w:rsid w:val="00BB2646"/>
    <w:rsid w:val="00BB4F27"/>
    <w:rsid w:val="00C44486"/>
    <w:rsid w:val="00C70D36"/>
    <w:rsid w:val="00C82AA0"/>
    <w:rsid w:val="00C90184"/>
    <w:rsid w:val="00CA5D86"/>
    <w:rsid w:val="00CA7887"/>
    <w:rsid w:val="00CB3F59"/>
    <w:rsid w:val="00CC0ADE"/>
    <w:rsid w:val="00CE2C7D"/>
    <w:rsid w:val="00D0063C"/>
    <w:rsid w:val="00D16244"/>
    <w:rsid w:val="00D40728"/>
    <w:rsid w:val="00D4349A"/>
    <w:rsid w:val="00D47230"/>
    <w:rsid w:val="00D5765A"/>
    <w:rsid w:val="00DA218A"/>
    <w:rsid w:val="00DD3D06"/>
    <w:rsid w:val="00DD4BCA"/>
    <w:rsid w:val="00DF3E53"/>
    <w:rsid w:val="00E0589A"/>
    <w:rsid w:val="00E34427"/>
    <w:rsid w:val="00E40A23"/>
    <w:rsid w:val="00E40BD8"/>
    <w:rsid w:val="00E4163D"/>
    <w:rsid w:val="00E41A36"/>
    <w:rsid w:val="00E42DBA"/>
    <w:rsid w:val="00E55FD4"/>
    <w:rsid w:val="00E62799"/>
    <w:rsid w:val="00E70CBB"/>
    <w:rsid w:val="00EA649D"/>
    <w:rsid w:val="00EF3B49"/>
    <w:rsid w:val="00F3617D"/>
    <w:rsid w:val="00F402EB"/>
    <w:rsid w:val="00F70071"/>
    <w:rsid w:val="00F717C9"/>
    <w:rsid w:val="00F7235B"/>
    <w:rsid w:val="00F72CE3"/>
    <w:rsid w:val="00F72F4F"/>
    <w:rsid w:val="00F778E4"/>
    <w:rsid w:val="00F77C6D"/>
    <w:rsid w:val="00F8408A"/>
    <w:rsid w:val="00F9512C"/>
    <w:rsid w:val="00FA1E25"/>
    <w:rsid w:val="00FA7DFD"/>
    <w:rsid w:val="00FC21F5"/>
    <w:rsid w:val="00FE3E8A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0742F902"/>
  <w15:chartTrackingRefBased/>
  <w15:docId w15:val="{D73DE58B-4AE4-48DF-8F4A-8730C3FB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1A36"/>
    <w:pPr>
      <w:tabs>
        <w:tab w:val="left" w:pos="284"/>
        <w:tab w:val="left" w:pos="567"/>
        <w:tab w:val="left" w:pos="5104"/>
        <w:tab w:val="left" w:pos="6096"/>
        <w:tab w:val="center" w:pos="6804"/>
        <w:tab w:val="decimal" w:pos="8505"/>
      </w:tabs>
    </w:pPr>
    <w:rPr>
      <w:rFonts w:ascii="Helvetica" w:hAnsi="Helvetica"/>
    </w:rPr>
  </w:style>
  <w:style w:type="paragraph" w:styleId="berschrift6">
    <w:name w:val="heading 6"/>
    <w:basedOn w:val="Standard"/>
    <w:next w:val="Standard"/>
    <w:link w:val="berschrift6Zchn"/>
    <w:qFormat/>
    <w:rsid w:val="00956C45"/>
    <w:pPr>
      <w:keepNext/>
      <w:tabs>
        <w:tab w:val="clear" w:pos="284"/>
        <w:tab w:val="clear" w:pos="567"/>
        <w:tab w:val="clear" w:pos="5104"/>
        <w:tab w:val="clear" w:pos="6096"/>
        <w:tab w:val="clear" w:pos="6804"/>
        <w:tab w:val="clear" w:pos="8505"/>
      </w:tabs>
      <w:ind w:firstLine="1276"/>
      <w:outlineLvl w:val="5"/>
    </w:pPr>
    <w:rPr>
      <w:rFonts w:ascii="Arial" w:hAnsi="Arial"/>
      <w:sz w:val="24"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rsid w:val="00E41A36"/>
    <w:pPr>
      <w:tabs>
        <w:tab w:val="clear" w:pos="284"/>
        <w:tab w:val="clear" w:pos="567"/>
        <w:tab w:val="clear" w:pos="5104"/>
        <w:tab w:val="clear" w:pos="6096"/>
        <w:tab w:val="clear" w:pos="6804"/>
        <w:tab w:val="clear" w:pos="8505"/>
        <w:tab w:val="center" w:pos="4536"/>
        <w:tab w:val="right" w:pos="9072"/>
      </w:tabs>
    </w:pPr>
  </w:style>
  <w:style w:type="table" w:styleId="Tabellengitternetz">
    <w:name w:val="Tabellengitternetz"/>
    <w:basedOn w:val="NormaleTabelle"/>
    <w:rsid w:val="00956C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6Zchn">
    <w:name w:val="Überschrift 6 Zchn"/>
    <w:link w:val="berschrift6"/>
    <w:rsid w:val="00956C45"/>
    <w:rPr>
      <w:rFonts w:ascii="Arial" w:hAnsi="Arial"/>
      <w:sz w:val="24"/>
      <w:lang w:eastAsia="de-CH"/>
    </w:rPr>
  </w:style>
  <w:style w:type="paragraph" w:styleId="Sprechblasentext">
    <w:name w:val="Balloon Text"/>
    <w:basedOn w:val="Standard"/>
    <w:link w:val="SprechblasentextZchn"/>
    <w:rsid w:val="002F58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F5856"/>
    <w:rPr>
      <w:rFonts w:ascii="Tahoma" w:hAnsi="Tahoma" w:cs="Tahoma"/>
      <w:sz w:val="16"/>
      <w:szCs w:val="16"/>
      <w:lang w:val="de-CH" w:eastAsia="de-CH"/>
    </w:rPr>
  </w:style>
  <w:style w:type="paragraph" w:styleId="Kopfzeile">
    <w:name w:val="header"/>
    <w:basedOn w:val="Standard"/>
    <w:link w:val="KopfzeileZchn"/>
    <w:rsid w:val="005C0DD8"/>
    <w:pPr>
      <w:tabs>
        <w:tab w:val="clear" w:pos="284"/>
        <w:tab w:val="clear" w:pos="567"/>
        <w:tab w:val="clear" w:pos="5104"/>
        <w:tab w:val="clear" w:pos="6096"/>
        <w:tab w:val="clear" w:pos="6804"/>
        <w:tab w:val="clear" w:pos="8505"/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C0DD8"/>
    <w:rPr>
      <w:rFonts w:ascii="Helvetica" w:hAnsi="Helvetica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2E48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D790DC3B954053BD67BB70E991C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BDC29-F645-4DB1-A6B3-8386BCADA2F7}"/>
      </w:docPartPr>
      <w:docPartBody>
        <w:p w:rsidR="00000000" w:rsidRDefault="00A37E37" w:rsidP="00A37E37">
          <w:pPr>
            <w:pStyle w:val="B1D790DC3B954053BD67BB70E991CA0B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34B089FFCBA64288816DCB4BA3FA4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D713C-8D99-433C-A533-EB93EAC3BD90}"/>
      </w:docPartPr>
      <w:docPartBody>
        <w:p w:rsidR="00000000" w:rsidRDefault="00A37E37" w:rsidP="00A37E37">
          <w:pPr>
            <w:pStyle w:val="34B089FFCBA64288816DCB4BA3FA418F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59A1C0CD73EF4BE7B6ED2BE414084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63DDF-7960-4C2D-8366-321D7DA2C660}"/>
      </w:docPartPr>
      <w:docPartBody>
        <w:p w:rsidR="00000000" w:rsidRDefault="00A37E37" w:rsidP="00A37E37">
          <w:pPr>
            <w:pStyle w:val="59A1C0CD73EF4BE7B6ED2BE414084E63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F3B2C6DE6F4B47BE98CFE627ECBA5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EA38E-CAB6-4F25-B4E0-58BF94F357B7}"/>
      </w:docPartPr>
      <w:docPartBody>
        <w:p w:rsidR="00000000" w:rsidRDefault="00A37E37" w:rsidP="00A37E37">
          <w:pPr>
            <w:pStyle w:val="F3B2C6DE6F4B47BE98CFE627ECBA5C2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9AFB10AD6A054C17A4E7F9594D026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E135E-0C0B-4FED-A5A2-B1A6265C992A}"/>
      </w:docPartPr>
      <w:docPartBody>
        <w:p w:rsidR="00000000" w:rsidRDefault="00A37E37" w:rsidP="00A37E37">
          <w:pPr>
            <w:pStyle w:val="9AFB10AD6A054C17A4E7F9594D0267CC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00958756CD4D4079AC088428F078D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78E59-0CD6-4E8E-97D4-24802D37DC88}"/>
      </w:docPartPr>
      <w:docPartBody>
        <w:p w:rsidR="00000000" w:rsidRDefault="00A37E37" w:rsidP="00A37E37">
          <w:pPr>
            <w:pStyle w:val="00958756CD4D4079AC088428F078D299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B73BCDD46377419BB00118FE89C37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80D5A-6097-45C5-9A80-3AD606BA2C92}"/>
      </w:docPartPr>
      <w:docPartBody>
        <w:p w:rsidR="00000000" w:rsidRDefault="00A37E37" w:rsidP="00A37E37">
          <w:pPr>
            <w:pStyle w:val="B73BCDD46377419BB00118FE89C37196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3CA57E3B0E8A471794DE453F761C1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BBF4E-B01C-4C0C-89D5-409D1452CB59}"/>
      </w:docPartPr>
      <w:docPartBody>
        <w:p w:rsidR="00000000" w:rsidRDefault="00A37E37" w:rsidP="00A37E37">
          <w:pPr>
            <w:pStyle w:val="3CA57E3B0E8A471794DE453F761C1522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5F72A0C1B85E48368F01AFF222229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7F1A1-42FA-4E9E-A1FC-20355655DEA3}"/>
      </w:docPartPr>
      <w:docPartBody>
        <w:p w:rsidR="00000000" w:rsidRDefault="00A37E37" w:rsidP="00A37E37">
          <w:pPr>
            <w:pStyle w:val="5F72A0C1B85E48368F01AFF2222294C8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ACDA820F34404074A92173B540363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4FBCC-C635-490F-99E5-734F557032D8}"/>
      </w:docPartPr>
      <w:docPartBody>
        <w:p w:rsidR="00000000" w:rsidRDefault="00A37E37" w:rsidP="00A37E37">
          <w:pPr>
            <w:pStyle w:val="ACDA820F34404074A92173B54036330E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FCE308CC655F4F7B9CA12E69B27A0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1C935-CAB0-4F09-8834-8CD6C86AFCD4}"/>
      </w:docPartPr>
      <w:docPartBody>
        <w:p w:rsidR="00000000" w:rsidRDefault="00A37E37" w:rsidP="00A37E37">
          <w:pPr>
            <w:pStyle w:val="FCE308CC655F4F7B9CA12E69B27A0B55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341AD3AF189E44B4AFF668C325F1C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0E809-1C41-45E1-A112-287BB7E00F12}"/>
      </w:docPartPr>
      <w:docPartBody>
        <w:p w:rsidR="00000000" w:rsidRDefault="00A37E37" w:rsidP="00A37E37">
          <w:pPr>
            <w:pStyle w:val="341AD3AF189E44B4AFF668C325F1CC4D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64CF2DA00A754B2981F1F9AB6815C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43ABA-D8E6-48B3-9D2D-CFCB48AB8367}"/>
      </w:docPartPr>
      <w:docPartBody>
        <w:p w:rsidR="00000000" w:rsidRDefault="00A37E37" w:rsidP="00A37E37">
          <w:pPr>
            <w:pStyle w:val="64CF2DA00A754B2981F1F9AB6815CFA9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4AD1E7063A7D4A09902B22A5843D3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3152D-3271-432E-9762-609FE7A45EFC}"/>
      </w:docPartPr>
      <w:docPartBody>
        <w:p w:rsidR="00000000" w:rsidRDefault="00A37E37" w:rsidP="00A37E37">
          <w:pPr>
            <w:pStyle w:val="4AD1E7063A7D4A09902B22A5843D359B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28B065A3EC5D461C9BB7132ED2705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196BC-A9AC-4E5E-9695-16EE8B76609C}"/>
      </w:docPartPr>
      <w:docPartBody>
        <w:p w:rsidR="00000000" w:rsidRDefault="00A37E37" w:rsidP="00A37E37">
          <w:pPr>
            <w:pStyle w:val="28B065A3EC5D461C9BB7132ED270516B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B29ED092AA904A83AC3A6CD63A0A6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CDD13-75D2-4E8B-A2B9-398833502526}"/>
      </w:docPartPr>
      <w:docPartBody>
        <w:p w:rsidR="00000000" w:rsidRDefault="00A37E37" w:rsidP="00A37E37">
          <w:pPr>
            <w:pStyle w:val="B29ED092AA904A83AC3A6CD63A0A6CEB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EB730F1E82454D1F91FEED5A2ED50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A3BF8-3C1B-4AA3-BD2F-ACB2FC33DA1B}"/>
      </w:docPartPr>
      <w:docPartBody>
        <w:p w:rsidR="00000000" w:rsidRDefault="00A37E37" w:rsidP="00A37E37">
          <w:pPr>
            <w:pStyle w:val="EB730F1E82454D1F91FEED5A2ED50299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C2D21299C9B34FEDAA07155624A0E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C091F-A1D4-4EEF-8BF5-3F0BBF141AB9}"/>
      </w:docPartPr>
      <w:docPartBody>
        <w:p w:rsidR="00000000" w:rsidRDefault="00A37E37" w:rsidP="00A37E37">
          <w:pPr>
            <w:pStyle w:val="C2D21299C9B34FEDAA07155624A0E9CD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1B01F9773D8D40B7A51149AE3907F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B8180-C65F-4A0E-8211-D49A95C626E2}"/>
      </w:docPartPr>
      <w:docPartBody>
        <w:p w:rsidR="00000000" w:rsidRDefault="00A37E37" w:rsidP="00A37E37">
          <w:pPr>
            <w:pStyle w:val="1B01F9773D8D40B7A51149AE3907F00A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62155DCBBD784B95968397740B8BF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1138B-9B49-4598-806A-73B5B6E4A111}"/>
      </w:docPartPr>
      <w:docPartBody>
        <w:p w:rsidR="00000000" w:rsidRDefault="00A37E37" w:rsidP="00A37E37">
          <w:pPr>
            <w:pStyle w:val="62155DCBBD784B95968397740B8BF95E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C36406562E9F4BAD91CB97A65DB3B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9BEB3-8EBB-48C5-9265-7185A2251387}"/>
      </w:docPartPr>
      <w:docPartBody>
        <w:p w:rsidR="00000000" w:rsidRDefault="00A37E37" w:rsidP="00A37E37">
          <w:pPr>
            <w:pStyle w:val="C36406562E9F4BAD91CB97A65DB3B66E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EADAEA1033C04B6BA510DF99E532C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F961A-CCC4-4AD8-8E34-EA0FF6D92560}"/>
      </w:docPartPr>
      <w:docPartBody>
        <w:p w:rsidR="00000000" w:rsidRDefault="00A37E37" w:rsidP="00A37E37">
          <w:pPr>
            <w:pStyle w:val="EADAEA1033C04B6BA510DF99E532CCF4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FA8ED74ABA174D3EA7CFCE38D5D82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13310-4BB3-46A9-8338-8E22342BFB0F}"/>
      </w:docPartPr>
      <w:docPartBody>
        <w:p w:rsidR="00000000" w:rsidRDefault="00A37E37" w:rsidP="00A37E37">
          <w:pPr>
            <w:pStyle w:val="FA8ED74ABA174D3EA7CFCE38D5D82F0D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3E8DF86D8EC94E769209CE5DF7F48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1B8AE-41B9-4D58-AF8F-DBB119F60D27}"/>
      </w:docPartPr>
      <w:docPartBody>
        <w:p w:rsidR="00000000" w:rsidRDefault="00A37E37" w:rsidP="00A37E37">
          <w:pPr>
            <w:pStyle w:val="3E8DF86D8EC94E769209CE5DF7F48A7C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78B3EE838BB84DA89FB8ABB65993E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3A4C1-08F9-4D24-98DA-D480F99BAC83}"/>
      </w:docPartPr>
      <w:docPartBody>
        <w:p w:rsidR="00000000" w:rsidRDefault="00A37E37" w:rsidP="00A37E37">
          <w:pPr>
            <w:pStyle w:val="78B3EE838BB84DA89FB8ABB65993E76C"/>
          </w:pPr>
          <w:r>
            <w:rPr>
              <w:rStyle w:val="Platzhaltertext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37"/>
    <w:rsid w:val="00A3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7E37"/>
    <w:rPr>
      <w:color w:val="808080"/>
    </w:rPr>
  </w:style>
  <w:style w:type="paragraph" w:customStyle="1" w:styleId="B1D790DC3B954053BD67BB70E991CA0B">
    <w:name w:val="B1D790DC3B954053BD67BB70E991CA0B"/>
    <w:rsid w:val="00A37E37"/>
    <w:pPr>
      <w:tabs>
        <w:tab w:val="left" w:pos="284"/>
        <w:tab w:val="left" w:pos="567"/>
        <w:tab w:val="left" w:pos="5104"/>
        <w:tab w:val="left" w:pos="6096"/>
        <w:tab w:val="center" w:pos="6804"/>
        <w:tab w:val="decimal" w:pos="8505"/>
      </w:tabs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paragraph" w:customStyle="1" w:styleId="34B089FFCBA64288816DCB4BA3FA418F">
    <w:name w:val="34B089FFCBA64288816DCB4BA3FA418F"/>
    <w:rsid w:val="00A37E37"/>
  </w:style>
  <w:style w:type="paragraph" w:customStyle="1" w:styleId="59A1C0CD73EF4BE7B6ED2BE414084E63">
    <w:name w:val="59A1C0CD73EF4BE7B6ED2BE414084E63"/>
    <w:rsid w:val="00A37E37"/>
  </w:style>
  <w:style w:type="paragraph" w:customStyle="1" w:styleId="F3B2C6DE6F4B47BE98CFE627ECBA5C21">
    <w:name w:val="F3B2C6DE6F4B47BE98CFE627ECBA5C21"/>
    <w:rsid w:val="00A37E37"/>
  </w:style>
  <w:style w:type="paragraph" w:customStyle="1" w:styleId="9AFB10AD6A054C17A4E7F9594D0267CC">
    <w:name w:val="9AFB10AD6A054C17A4E7F9594D0267CC"/>
    <w:rsid w:val="00A37E37"/>
  </w:style>
  <w:style w:type="paragraph" w:customStyle="1" w:styleId="00958756CD4D4079AC088428F078D299">
    <w:name w:val="00958756CD4D4079AC088428F078D299"/>
    <w:rsid w:val="00A37E37"/>
  </w:style>
  <w:style w:type="paragraph" w:customStyle="1" w:styleId="B73BCDD46377419BB00118FE89C37196">
    <w:name w:val="B73BCDD46377419BB00118FE89C37196"/>
    <w:rsid w:val="00A37E37"/>
  </w:style>
  <w:style w:type="paragraph" w:customStyle="1" w:styleId="3CA57E3B0E8A471794DE453F761C1522">
    <w:name w:val="3CA57E3B0E8A471794DE453F761C1522"/>
    <w:rsid w:val="00A37E37"/>
  </w:style>
  <w:style w:type="paragraph" w:customStyle="1" w:styleId="5F72A0C1B85E48368F01AFF2222294C8">
    <w:name w:val="5F72A0C1B85E48368F01AFF2222294C8"/>
    <w:rsid w:val="00A37E37"/>
  </w:style>
  <w:style w:type="paragraph" w:customStyle="1" w:styleId="ACDA820F34404074A92173B54036330E">
    <w:name w:val="ACDA820F34404074A92173B54036330E"/>
    <w:rsid w:val="00A37E37"/>
  </w:style>
  <w:style w:type="paragraph" w:customStyle="1" w:styleId="FCE308CC655F4F7B9CA12E69B27A0B55">
    <w:name w:val="FCE308CC655F4F7B9CA12E69B27A0B55"/>
    <w:rsid w:val="00A37E37"/>
  </w:style>
  <w:style w:type="paragraph" w:customStyle="1" w:styleId="341AD3AF189E44B4AFF668C325F1CC4D">
    <w:name w:val="341AD3AF189E44B4AFF668C325F1CC4D"/>
    <w:rsid w:val="00A37E37"/>
  </w:style>
  <w:style w:type="paragraph" w:customStyle="1" w:styleId="64CF2DA00A754B2981F1F9AB6815CFA9">
    <w:name w:val="64CF2DA00A754B2981F1F9AB6815CFA9"/>
    <w:rsid w:val="00A37E37"/>
  </w:style>
  <w:style w:type="paragraph" w:customStyle="1" w:styleId="4AD1E7063A7D4A09902B22A5843D359B">
    <w:name w:val="4AD1E7063A7D4A09902B22A5843D359B"/>
    <w:rsid w:val="00A37E37"/>
  </w:style>
  <w:style w:type="paragraph" w:customStyle="1" w:styleId="28B065A3EC5D461C9BB7132ED270516B">
    <w:name w:val="28B065A3EC5D461C9BB7132ED270516B"/>
    <w:rsid w:val="00A37E37"/>
  </w:style>
  <w:style w:type="paragraph" w:customStyle="1" w:styleId="B29ED092AA904A83AC3A6CD63A0A6CEB">
    <w:name w:val="B29ED092AA904A83AC3A6CD63A0A6CEB"/>
    <w:rsid w:val="00A37E37"/>
  </w:style>
  <w:style w:type="paragraph" w:customStyle="1" w:styleId="EB730F1E82454D1F91FEED5A2ED50299">
    <w:name w:val="EB730F1E82454D1F91FEED5A2ED50299"/>
    <w:rsid w:val="00A37E37"/>
  </w:style>
  <w:style w:type="paragraph" w:customStyle="1" w:styleId="C2D21299C9B34FEDAA07155624A0E9CD">
    <w:name w:val="C2D21299C9B34FEDAA07155624A0E9CD"/>
    <w:rsid w:val="00A37E37"/>
  </w:style>
  <w:style w:type="paragraph" w:customStyle="1" w:styleId="1B01F9773D8D40B7A51149AE3907F00A">
    <w:name w:val="1B01F9773D8D40B7A51149AE3907F00A"/>
    <w:rsid w:val="00A37E37"/>
  </w:style>
  <w:style w:type="paragraph" w:customStyle="1" w:styleId="62155DCBBD784B95968397740B8BF95E">
    <w:name w:val="62155DCBBD784B95968397740B8BF95E"/>
    <w:rsid w:val="00A37E37"/>
  </w:style>
  <w:style w:type="paragraph" w:customStyle="1" w:styleId="C36406562E9F4BAD91CB97A65DB3B66E">
    <w:name w:val="C36406562E9F4BAD91CB97A65DB3B66E"/>
    <w:rsid w:val="00A37E37"/>
  </w:style>
  <w:style w:type="paragraph" w:customStyle="1" w:styleId="EADAEA1033C04B6BA510DF99E532CCF4">
    <w:name w:val="EADAEA1033C04B6BA510DF99E532CCF4"/>
    <w:rsid w:val="00A37E37"/>
  </w:style>
  <w:style w:type="paragraph" w:customStyle="1" w:styleId="FA8ED74ABA174D3EA7CFCE38D5D82F0D">
    <w:name w:val="FA8ED74ABA174D3EA7CFCE38D5D82F0D"/>
    <w:rsid w:val="00A37E37"/>
  </w:style>
  <w:style w:type="paragraph" w:customStyle="1" w:styleId="3E8DF86D8EC94E769209CE5DF7F48A7C">
    <w:name w:val="3E8DF86D8EC94E769209CE5DF7F48A7C"/>
    <w:rsid w:val="00A37E37"/>
  </w:style>
  <w:style w:type="paragraph" w:customStyle="1" w:styleId="78B3EE838BB84DA89FB8ABB65993E76C">
    <w:name w:val="78B3EE838BB84DA89FB8ABB65993E76C"/>
    <w:rsid w:val="00A37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E0A34090635447A97FE8A2C1A6C8DC" ma:contentTypeVersion="1" ma:contentTypeDescription="Ein neues Dokument erstellen." ma:contentTypeScope="" ma:versionID="b7bf2a805ec0bed433afc56b53d0ac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4CCA21-D687-47AE-8DB1-295BD3E81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8F80C-EE31-456B-92A4-3B777C589B52}"/>
</file>

<file path=customXml/itemProps3.xml><?xml version="1.0" encoding="utf-8"?>
<ds:datastoreItem xmlns:ds="http://schemas.openxmlformats.org/officeDocument/2006/customXml" ds:itemID="{C899C9C3-E12D-41AF-B60D-B5A5CE47EC58}"/>
</file>

<file path=customXml/itemProps4.xml><?xml version="1.0" encoding="utf-8"?>
<ds:datastoreItem xmlns:ds="http://schemas.openxmlformats.org/officeDocument/2006/customXml" ds:itemID="{E407691F-CE5B-42E9-B8BB-6631FB4B5F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K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schbacher Nadine</dc:creator>
  <cp:keywords/>
  <cp:lastModifiedBy>Engi Julia</cp:lastModifiedBy>
  <cp:revision>3</cp:revision>
  <cp:lastPrinted>2019-06-19T06:31:00Z</cp:lastPrinted>
  <dcterms:created xsi:type="dcterms:W3CDTF">2024-06-21T07:52:00Z</dcterms:created>
  <dcterms:modified xsi:type="dcterms:W3CDTF">2024-06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0A34090635447A97FE8A2C1A6C8DC</vt:lpwstr>
  </property>
</Properties>
</file>